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685C" w:rsidRDefault="0070685C">
      <w:pPr>
        <w:rPr>
          <w:rFonts w:ascii="宋体" w:eastAsia="宋体" w:hAnsi="宋体"/>
        </w:rPr>
      </w:pPr>
      <w:bookmarkStart w:id="0" w:name="_GoBack"/>
      <w:bookmarkEnd w:id="0"/>
      <w:r>
        <w:rPr>
          <w:rFonts w:ascii="宋体" w:eastAsia="宋体" w:hAnsi="宋体" w:hint="eastAsia"/>
        </w:rPr>
        <w:t>附件1：</w:t>
      </w:r>
    </w:p>
    <w:p w:rsidR="0070685C" w:rsidRPr="0079569B" w:rsidRDefault="0070685C" w:rsidP="0070685C">
      <w:pPr>
        <w:spacing w:line="600" w:lineRule="exact"/>
        <w:jc w:val="center"/>
        <w:rPr>
          <w:rFonts w:eastAsia="华文中宋"/>
          <w:b/>
          <w:sz w:val="40"/>
        </w:rPr>
      </w:pPr>
      <w:r w:rsidRPr="0079569B">
        <w:rPr>
          <w:rFonts w:eastAsia="华文中宋"/>
          <w:b/>
          <w:sz w:val="40"/>
        </w:rPr>
        <w:t>南京大学工程管理学院</w:t>
      </w:r>
    </w:p>
    <w:p w:rsidR="0070685C" w:rsidRDefault="0070685C" w:rsidP="0070685C">
      <w:pPr>
        <w:spacing w:line="600" w:lineRule="exact"/>
        <w:jc w:val="center"/>
        <w:rPr>
          <w:rFonts w:eastAsia="华文中宋"/>
          <w:b/>
          <w:sz w:val="40"/>
        </w:rPr>
      </w:pPr>
      <w:r w:rsidRPr="0079569B">
        <w:rPr>
          <w:rFonts w:eastAsia="华文中宋"/>
          <w:b/>
          <w:sz w:val="40"/>
        </w:rPr>
        <w:t>201</w:t>
      </w:r>
      <w:r>
        <w:rPr>
          <w:rFonts w:eastAsia="华文中宋"/>
          <w:b/>
          <w:sz w:val="40"/>
        </w:rPr>
        <w:t>9</w:t>
      </w:r>
      <w:r w:rsidRPr="0079569B">
        <w:rPr>
          <w:rFonts w:eastAsia="华文中宋"/>
          <w:b/>
          <w:sz w:val="40"/>
        </w:rPr>
        <w:t>年全国优秀大学生暑期夏令营申请表</w:t>
      </w:r>
    </w:p>
    <w:p w:rsidR="0070685C" w:rsidRPr="0079569B" w:rsidRDefault="0070685C" w:rsidP="0070685C">
      <w:pPr>
        <w:spacing w:line="600" w:lineRule="exact"/>
        <w:jc w:val="center"/>
        <w:rPr>
          <w:rFonts w:eastAsia="华文中宋"/>
          <w:sz w:val="24"/>
        </w:rPr>
      </w:pPr>
    </w:p>
    <w:tbl>
      <w:tblPr>
        <w:tblW w:w="914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6"/>
        <w:gridCol w:w="1843"/>
        <w:gridCol w:w="852"/>
        <w:gridCol w:w="708"/>
        <w:gridCol w:w="1418"/>
        <w:gridCol w:w="1417"/>
        <w:gridCol w:w="1985"/>
      </w:tblGrid>
      <w:tr w:rsidR="0070685C" w:rsidTr="00BA313A">
        <w:trPr>
          <w:trHeight w:val="599"/>
        </w:trPr>
        <w:tc>
          <w:tcPr>
            <w:tcW w:w="2769" w:type="dxa"/>
            <w:gridSpan w:val="2"/>
            <w:shd w:val="clear" w:color="auto" w:fill="auto"/>
          </w:tcPr>
          <w:p w:rsidR="0070685C" w:rsidRPr="0022502B" w:rsidRDefault="0070685C" w:rsidP="00BA313A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申请招生类别</w:t>
            </w:r>
          </w:p>
        </w:tc>
        <w:tc>
          <w:tcPr>
            <w:tcW w:w="638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70685C" w:rsidRPr="0079569B" w:rsidRDefault="0070685C" w:rsidP="00BA313A">
            <w:pPr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79569B">
              <w:rPr>
                <w:rFonts w:ascii="楷体" w:eastAsia="楷体" w:hAnsi="楷体" w:hint="eastAsia"/>
                <w:sz w:val="28"/>
                <w:szCs w:val="28"/>
              </w:rPr>
              <w:t>□直博生   □学术型硕士生   □专业型硕士生</w:t>
            </w:r>
          </w:p>
        </w:tc>
      </w:tr>
      <w:tr w:rsidR="0070685C" w:rsidTr="00BA313A">
        <w:trPr>
          <w:trHeight w:val="599"/>
        </w:trPr>
        <w:tc>
          <w:tcPr>
            <w:tcW w:w="2769" w:type="dxa"/>
            <w:gridSpan w:val="2"/>
            <w:shd w:val="clear" w:color="auto" w:fill="auto"/>
          </w:tcPr>
          <w:p w:rsidR="0070685C" w:rsidRPr="0022502B" w:rsidRDefault="0070685C" w:rsidP="00BA313A">
            <w:pPr>
              <w:jc w:val="center"/>
              <w:rPr>
                <w:sz w:val="28"/>
                <w:szCs w:val="28"/>
              </w:rPr>
            </w:pPr>
            <w:r w:rsidRPr="0022502B">
              <w:rPr>
                <w:rFonts w:hint="eastAsia"/>
                <w:sz w:val="28"/>
                <w:szCs w:val="28"/>
              </w:rPr>
              <w:t>申请研究</w:t>
            </w:r>
            <w:r w:rsidRPr="0022502B">
              <w:rPr>
                <w:sz w:val="28"/>
                <w:szCs w:val="28"/>
              </w:rPr>
              <w:t>方向</w:t>
            </w:r>
            <w:r>
              <w:rPr>
                <w:rFonts w:hint="eastAsia"/>
                <w:sz w:val="28"/>
                <w:szCs w:val="28"/>
              </w:rPr>
              <w:t>或导师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0685C" w:rsidRPr="0022502B" w:rsidRDefault="0070685C" w:rsidP="00BA31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0685C" w:rsidRPr="0022502B" w:rsidRDefault="0070685C" w:rsidP="00BA313A">
            <w:pPr>
              <w:jc w:val="center"/>
              <w:rPr>
                <w:sz w:val="28"/>
                <w:szCs w:val="28"/>
              </w:rPr>
            </w:pPr>
            <w:r w:rsidRPr="0022502B">
              <w:rPr>
                <w:rFonts w:hint="eastAsia"/>
                <w:sz w:val="28"/>
                <w:szCs w:val="28"/>
              </w:rPr>
              <w:t>申请专业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70685C" w:rsidRPr="0022502B" w:rsidRDefault="0070685C" w:rsidP="00BA313A">
            <w:pPr>
              <w:jc w:val="center"/>
              <w:rPr>
                <w:sz w:val="28"/>
                <w:szCs w:val="28"/>
              </w:rPr>
            </w:pPr>
          </w:p>
        </w:tc>
      </w:tr>
      <w:tr w:rsidR="0070685C" w:rsidTr="00BA313A">
        <w:tblPrEx>
          <w:tblLook w:val="0000" w:firstRow="0" w:lastRow="0" w:firstColumn="0" w:lastColumn="0" w:noHBand="0" w:noVBand="0"/>
        </w:tblPrEx>
        <w:trPr>
          <w:trHeight w:val="621"/>
        </w:trPr>
        <w:tc>
          <w:tcPr>
            <w:tcW w:w="926" w:type="dxa"/>
            <w:shd w:val="clear" w:color="auto" w:fill="auto"/>
          </w:tcPr>
          <w:p w:rsidR="0070685C" w:rsidRPr="0022502B" w:rsidRDefault="0070685C" w:rsidP="00BA313A">
            <w:pPr>
              <w:jc w:val="center"/>
              <w:rPr>
                <w:sz w:val="28"/>
                <w:szCs w:val="28"/>
              </w:rPr>
            </w:pPr>
            <w:r w:rsidRPr="0022502B">
              <w:rPr>
                <w:rFonts w:hint="eastAsia"/>
                <w:sz w:val="28"/>
                <w:szCs w:val="28"/>
              </w:rPr>
              <w:t>姓名</w:t>
            </w:r>
          </w:p>
        </w:tc>
        <w:tc>
          <w:tcPr>
            <w:tcW w:w="1843" w:type="dxa"/>
            <w:shd w:val="clear" w:color="auto" w:fill="auto"/>
          </w:tcPr>
          <w:p w:rsidR="0070685C" w:rsidRPr="0022502B" w:rsidRDefault="0070685C" w:rsidP="00BA313A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852" w:type="dxa"/>
            <w:shd w:val="clear" w:color="auto" w:fill="auto"/>
          </w:tcPr>
          <w:p w:rsidR="0070685C" w:rsidRPr="0022502B" w:rsidRDefault="0070685C" w:rsidP="00BA313A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手机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70685C" w:rsidRPr="0022502B" w:rsidRDefault="0070685C" w:rsidP="00BA313A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70685C" w:rsidRPr="0022502B" w:rsidRDefault="0070685C" w:rsidP="00BA313A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电子邮箱</w:t>
            </w:r>
          </w:p>
        </w:tc>
        <w:tc>
          <w:tcPr>
            <w:tcW w:w="1985" w:type="dxa"/>
            <w:shd w:val="clear" w:color="auto" w:fill="auto"/>
          </w:tcPr>
          <w:p w:rsidR="0070685C" w:rsidRPr="0022502B" w:rsidRDefault="0070685C" w:rsidP="00BA313A">
            <w:pPr>
              <w:widowControl/>
              <w:jc w:val="center"/>
              <w:rPr>
                <w:sz w:val="28"/>
                <w:szCs w:val="28"/>
              </w:rPr>
            </w:pPr>
          </w:p>
        </w:tc>
      </w:tr>
      <w:tr w:rsidR="0070685C" w:rsidTr="00BA313A">
        <w:tblPrEx>
          <w:tblLook w:val="0000" w:firstRow="0" w:lastRow="0" w:firstColumn="0" w:lastColumn="0" w:noHBand="0" w:noVBand="0"/>
        </w:tblPrEx>
        <w:trPr>
          <w:trHeight w:val="615"/>
        </w:trPr>
        <w:tc>
          <w:tcPr>
            <w:tcW w:w="2769" w:type="dxa"/>
            <w:gridSpan w:val="2"/>
            <w:shd w:val="clear" w:color="auto" w:fill="auto"/>
          </w:tcPr>
          <w:p w:rsidR="0070685C" w:rsidRPr="0022502B" w:rsidRDefault="0070685C" w:rsidP="00BA313A">
            <w:pPr>
              <w:jc w:val="center"/>
              <w:rPr>
                <w:sz w:val="28"/>
                <w:szCs w:val="28"/>
              </w:rPr>
            </w:pPr>
            <w:r w:rsidRPr="0022502B">
              <w:rPr>
                <w:rFonts w:hint="eastAsia"/>
                <w:sz w:val="28"/>
                <w:szCs w:val="28"/>
              </w:rPr>
              <w:t>现</w:t>
            </w:r>
            <w:r w:rsidRPr="0022502B">
              <w:rPr>
                <w:sz w:val="28"/>
                <w:szCs w:val="28"/>
              </w:rPr>
              <w:t>就读学校、院系</w:t>
            </w:r>
          </w:p>
        </w:tc>
        <w:tc>
          <w:tcPr>
            <w:tcW w:w="6380" w:type="dxa"/>
            <w:gridSpan w:val="5"/>
            <w:shd w:val="clear" w:color="auto" w:fill="auto"/>
          </w:tcPr>
          <w:p w:rsidR="0070685C" w:rsidRPr="0022502B" w:rsidRDefault="0070685C" w:rsidP="00BA313A">
            <w:pPr>
              <w:widowControl/>
              <w:jc w:val="center"/>
              <w:rPr>
                <w:sz w:val="28"/>
                <w:szCs w:val="28"/>
              </w:rPr>
            </w:pPr>
          </w:p>
        </w:tc>
      </w:tr>
      <w:tr w:rsidR="0070685C" w:rsidTr="00BA313A">
        <w:tblPrEx>
          <w:tblLook w:val="0000" w:firstRow="0" w:lastRow="0" w:firstColumn="0" w:lastColumn="0" w:noHBand="0" w:noVBand="0"/>
        </w:tblPrEx>
        <w:trPr>
          <w:trHeight w:val="615"/>
        </w:trPr>
        <w:tc>
          <w:tcPr>
            <w:tcW w:w="2769" w:type="dxa"/>
            <w:gridSpan w:val="2"/>
            <w:shd w:val="clear" w:color="auto" w:fill="auto"/>
          </w:tcPr>
          <w:p w:rsidR="0070685C" w:rsidRPr="0022502B" w:rsidRDefault="0070685C" w:rsidP="00BA313A">
            <w:pPr>
              <w:jc w:val="center"/>
              <w:rPr>
                <w:sz w:val="28"/>
                <w:szCs w:val="28"/>
              </w:rPr>
            </w:pPr>
            <w:r w:rsidRPr="0022502B">
              <w:rPr>
                <w:rFonts w:hint="eastAsia"/>
                <w:sz w:val="28"/>
                <w:szCs w:val="28"/>
              </w:rPr>
              <w:t>现</w:t>
            </w:r>
            <w:r w:rsidRPr="0022502B">
              <w:rPr>
                <w:sz w:val="28"/>
                <w:szCs w:val="28"/>
              </w:rPr>
              <w:t>就读</w:t>
            </w:r>
            <w:r w:rsidRPr="0022502B">
              <w:rPr>
                <w:rFonts w:hint="eastAsia"/>
                <w:sz w:val="28"/>
                <w:szCs w:val="28"/>
              </w:rPr>
              <w:t>专业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70685C" w:rsidRPr="0022502B" w:rsidRDefault="0070685C" w:rsidP="00BA313A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70685C" w:rsidRPr="0022502B" w:rsidRDefault="0070685C" w:rsidP="00BA313A">
            <w:pPr>
              <w:widowControl/>
              <w:jc w:val="center"/>
              <w:rPr>
                <w:sz w:val="28"/>
                <w:szCs w:val="28"/>
              </w:rPr>
            </w:pPr>
            <w:r w:rsidRPr="0022502B">
              <w:rPr>
                <w:rFonts w:hint="eastAsia"/>
                <w:sz w:val="28"/>
                <w:szCs w:val="28"/>
              </w:rPr>
              <w:t>专业</w:t>
            </w:r>
            <w:r w:rsidRPr="0022502B">
              <w:rPr>
                <w:sz w:val="28"/>
                <w:szCs w:val="28"/>
              </w:rPr>
              <w:t>排名</w:t>
            </w:r>
            <w:r w:rsidRPr="0022502B">
              <w:rPr>
                <w:rFonts w:hint="eastAsia"/>
                <w:sz w:val="28"/>
                <w:szCs w:val="28"/>
              </w:rPr>
              <w:t>/</w:t>
            </w:r>
            <w:r w:rsidRPr="0022502B">
              <w:rPr>
                <w:sz w:val="28"/>
                <w:szCs w:val="28"/>
              </w:rPr>
              <w:t>总人数</w:t>
            </w:r>
          </w:p>
        </w:tc>
        <w:tc>
          <w:tcPr>
            <w:tcW w:w="1985" w:type="dxa"/>
            <w:shd w:val="clear" w:color="auto" w:fill="auto"/>
          </w:tcPr>
          <w:p w:rsidR="0070685C" w:rsidRPr="0022502B" w:rsidRDefault="0070685C" w:rsidP="00BA313A">
            <w:pPr>
              <w:widowControl/>
              <w:jc w:val="center"/>
              <w:rPr>
                <w:sz w:val="28"/>
                <w:szCs w:val="28"/>
              </w:rPr>
            </w:pPr>
          </w:p>
        </w:tc>
      </w:tr>
      <w:tr w:rsidR="0070685C" w:rsidTr="00BA313A">
        <w:tblPrEx>
          <w:tblLook w:val="0000" w:firstRow="0" w:lastRow="0" w:firstColumn="0" w:lastColumn="0" w:noHBand="0" w:noVBand="0"/>
        </w:tblPrEx>
        <w:trPr>
          <w:trHeight w:val="685"/>
        </w:trPr>
        <w:tc>
          <w:tcPr>
            <w:tcW w:w="2769" w:type="dxa"/>
            <w:gridSpan w:val="2"/>
            <w:shd w:val="clear" w:color="auto" w:fill="auto"/>
          </w:tcPr>
          <w:p w:rsidR="0070685C" w:rsidRPr="0022502B" w:rsidRDefault="0070685C" w:rsidP="00BA313A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位课程</w:t>
            </w:r>
            <w:r w:rsidRPr="0022502B">
              <w:rPr>
                <w:sz w:val="28"/>
                <w:szCs w:val="28"/>
              </w:rPr>
              <w:t>学分绩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70685C" w:rsidRPr="0022502B" w:rsidRDefault="0070685C" w:rsidP="00BA313A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70685C" w:rsidRPr="0022502B" w:rsidRDefault="0070685C" w:rsidP="00BA313A">
            <w:pPr>
              <w:widowControl/>
              <w:jc w:val="center"/>
              <w:rPr>
                <w:sz w:val="28"/>
                <w:szCs w:val="28"/>
              </w:rPr>
            </w:pPr>
            <w:r w:rsidRPr="0022502B">
              <w:rPr>
                <w:rFonts w:hint="eastAsia"/>
                <w:sz w:val="28"/>
                <w:szCs w:val="28"/>
              </w:rPr>
              <w:t>综合</w:t>
            </w:r>
            <w:r w:rsidRPr="0022502B">
              <w:rPr>
                <w:sz w:val="28"/>
                <w:szCs w:val="28"/>
              </w:rPr>
              <w:t>学分绩</w:t>
            </w:r>
          </w:p>
        </w:tc>
        <w:tc>
          <w:tcPr>
            <w:tcW w:w="1985" w:type="dxa"/>
            <w:shd w:val="clear" w:color="auto" w:fill="auto"/>
          </w:tcPr>
          <w:p w:rsidR="0070685C" w:rsidRPr="0022502B" w:rsidRDefault="0070685C" w:rsidP="00BA313A">
            <w:pPr>
              <w:widowControl/>
              <w:jc w:val="center"/>
              <w:rPr>
                <w:sz w:val="28"/>
                <w:szCs w:val="28"/>
              </w:rPr>
            </w:pPr>
          </w:p>
        </w:tc>
      </w:tr>
      <w:tr w:rsidR="0070685C" w:rsidTr="00BA313A">
        <w:tblPrEx>
          <w:tblLook w:val="0000" w:firstRow="0" w:lastRow="0" w:firstColumn="0" w:lastColumn="0" w:noHBand="0" w:noVBand="0"/>
        </w:tblPrEx>
        <w:trPr>
          <w:trHeight w:val="722"/>
        </w:trPr>
        <w:tc>
          <w:tcPr>
            <w:tcW w:w="2769" w:type="dxa"/>
            <w:gridSpan w:val="2"/>
            <w:shd w:val="clear" w:color="auto" w:fill="auto"/>
          </w:tcPr>
          <w:p w:rsidR="0070685C" w:rsidRDefault="0070685C" w:rsidP="00BA313A">
            <w:pPr>
              <w:widowControl/>
              <w:spacing w:line="300" w:lineRule="exact"/>
              <w:jc w:val="center"/>
              <w:rPr>
                <w:sz w:val="28"/>
                <w:szCs w:val="28"/>
              </w:rPr>
            </w:pPr>
            <w:r w:rsidRPr="0022502B">
              <w:rPr>
                <w:rFonts w:hint="eastAsia"/>
                <w:sz w:val="28"/>
                <w:szCs w:val="28"/>
              </w:rPr>
              <w:t>英语</w:t>
            </w:r>
            <w:r w:rsidRPr="0022502B">
              <w:rPr>
                <w:sz w:val="28"/>
                <w:szCs w:val="28"/>
              </w:rPr>
              <w:t>成绩</w:t>
            </w:r>
          </w:p>
          <w:p w:rsidR="0070685C" w:rsidRPr="0022502B" w:rsidRDefault="0070685C" w:rsidP="00362B8D">
            <w:pPr>
              <w:widowControl/>
              <w:spacing w:line="300" w:lineRule="exact"/>
              <w:rPr>
                <w:sz w:val="28"/>
                <w:szCs w:val="28"/>
              </w:rPr>
            </w:pPr>
            <w:r w:rsidRPr="00256245">
              <w:rPr>
                <w:rFonts w:hint="eastAsia"/>
                <w:sz w:val="18"/>
                <w:szCs w:val="28"/>
              </w:rPr>
              <w:t>（</w:t>
            </w:r>
            <w:r w:rsidRPr="00256245">
              <w:rPr>
                <w:rFonts w:cs="Arial" w:hint="eastAsia"/>
                <w:color w:val="000000"/>
                <w:sz w:val="13"/>
              </w:rPr>
              <w:t>英语六级、托福、雅思、GRE、GMAT等</w:t>
            </w:r>
            <w:r w:rsidRPr="00256245">
              <w:rPr>
                <w:sz w:val="18"/>
                <w:szCs w:val="28"/>
              </w:rPr>
              <w:t>）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70685C" w:rsidRPr="0022502B" w:rsidRDefault="0070685C" w:rsidP="00BA313A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70685C" w:rsidRPr="0022502B" w:rsidRDefault="0070685C" w:rsidP="00BA313A">
            <w:pPr>
              <w:widowControl/>
              <w:jc w:val="center"/>
              <w:rPr>
                <w:sz w:val="28"/>
                <w:szCs w:val="28"/>
              </w:rPr>
            </w:pPr>
            <w:r w:rsidRPr="0022502B">
              <w:rPr>
                <w:rFonts w:hint="eastAsia"/>
                <w:sz w:val="28"/>
                <w:szCs w:val="28"/>
              </w:rPr>
              <w:t>计算机等级</w:t>
            </w:r>
            <w:r w:rsidRPr="0022502B">
              <w:rPr>
                <w:sz w:val="28"/>
                <w:szCs w:val="28"/>
              </w:rPr>
              <w:t>考试成绩</w:t>
            </w:r>
          </w:p>
        </w:tc>
        <w:tc>
          <w:tcPr>
            <w:tcW w:w="1985" w:type="dxa"/>
            <w:shd w:val="clear" w:color="auto" w:fill="auto"/>
          </w:tcPr>
          <w:p w:rsidR="0070685C" w:rsidRPr="0022502B" w:rsidRDefault="0070685C" w:rsidP="00BA313A">
            <w:pPr>
              <w:widowControl/>
              <w:jc w:val="center"/>
              <w:rPr>
                <w:sz w:val="28"/>
                <w:szCs w:val="28"/>
              </w:rPr>
            </w:pPr>
          </w:p>
        </w:tc>
      </w:tr>
      <w:tr w:rsidR="0070685C" w:rsidTr="00BA313A">
        <w:tblPrEx>
          <w:tblLook w:val="0000" w:firstRow="0" w:lastRow="0" w:firstColumn="0" w:lastColumn="0" w:noHBand="0" w:noVBand="0"/>
        </w:tblPrEx>
        <w:trPr>
          <w:trHeight w:val="722"/>
        </w:trPr>
        <w:tc>
          <w:tcPr>
            <w:tcW w:w="2769" w:type="dxa"/>
            <w:gridSpan w:val="2"/>
            <w:shd w:val="clear" w:color="auto" w:fill="auto"/>
          </w:tcPr>
          <w:p w:rsidR="0070685C" w:rsidRDefault="0070685C" w:rsidP="00BA313A">
            <w:pPr>
              <w:widowControl/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是否接受调剂</w:t>
            </w:r>
          </w:p>
          <w:p w:rsidR="0070685C" w:rsidRPr="0022502B" w:rsidRDefault="0070685C" w:rsidP="00362B8D">
            <w:pPr>
              <w:widowControl/>
              <w:spacing w:line="30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（</w:t>
            </w:r>
            <w:r w:rsidRPr="00D7294C">
              <w:rPr>
                <w:rFonts w:cs="Arial" w:hint="eastAsia"/>
                <w:color w:val="000000"/>
                <w:sz w:val="13"/>
              </w:rPr>
              <w:t>例如：由学术型硕士转为专业型硕士</w:t>
            </w:r>
            <w:r>
              <w:rPr>
                <w:rFonts w:hint="eastAsia"/>
                <w:sz w:val="28"/>
                <w:szCs w:val="28"/>
              </w:rPr>
              <w:t>）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70685C" w:rsidRPr="00274DC6" w:rsidRDefault="0070685C" w:rsidP="00BA313A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是/否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70685C" w:rsidRPr="0022502B" w:rsidRDefault="0070685C" w:rsidP="00BA313A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70685C" w:rsidRPr="0022502B" w:rsidRDefault="0070685C" w:rsidP="00BA313A">
            <w:pPr>
              <w:widowControl/>
              <w:jc w:val="center"/>
              <w:rPr>
                <w:sz w:val="28"/>
                <w:szCs w:val="28"/>
              </w:rPr>
            </w:pPr>
          </w:p>
        </w:tc>
      </w:tr>
      <w:tr w:rsidR="0070685C" w:rsidRPr="00682503" w:rsidTr="00BA313A">
        <w:tblPrEx>
          <w:tblLook w:val="0000" w:firstRow="0" w:lastRow="0" w:firstColumn="0" w:lastColumn="0" w:noHBand="0" w:noVBand="0"/>
        </w:tblPrEx>
        <w:trPr>
          <w:trHeight w:val="2968"/>
        </w:trPr>
        <w:tc>
          <w:tcPr>
            <w:tcW w:w="9149" w:type="dxa"/>
            <w:gridSpan w:val="7"/>
            <w:shd w:val="clear" w:color="auto" w:fill="auto"/>
          </w:tcPr>
          <w:p w:rsidR="0070685C" w:rsidRPr="00B60C64" w:rsidRDefault="0070685C" w:rsidP="00BA313A">
            <w:pPr>
              <w:spacing w:line="400" w:lineRule="exact"/>
              <w:jc w:val="left"/>
              <w:rPr>
                <w:rFonts w:ascii="楷体" w:eastAsia="楷体" w:hAnsi="楷体"/>
                <w:sz w:val="28"/>
                <w:szCs w:val="28"/>
              </w:rPr>
            </w:pPr>
            <w:r w:rsidRPr="00B60C64">
              <w:rPr>
                <w:rFonts w:ascii="楷体" w:eastAsia="楷体" w:hAnsi="楷体" w:hint="eastAsia"/>
                <w:sz w:val="28"/>
                <w:szCs w:val="28"/>
              </w:rPr>
              <w:t>（请</w:t>
            </w:r>
            <w:r w:rsidRPr="00B60C64">
              <w:rPr>
                <w:rFonts w:ascii="楷体" w:eastAsia="楷体" w:hAnsi="楷体"/>
                <w:sz w:val="28"/>
                <w:szCs w:val="28"/>
              </w:rPr>
              <w:t>抄写并签字：</w:t>
            </w:r>
            <w:r w:rsidRPr="00B60C64">
              <w:rPr>
                <w:rFonts w:ascii="楷体" w:eastAsia="楷体" w:hAnsi="楷体" w:hint="eastAsia"/>
                <w:i/>
                <w:sz w:val="28"/>
                <w:szCs w:val="28"/>
              </w:rPr>
              <w:t>本人承诺</w:t>
            </w:r>
            <w:r w:rsidRPr="00B60C64">
              <w:rPr>
                <w:rFonts w:ascii="楷体" w:eastAsia="楷体" w:hAnsi="楷体"/>
                <w:i/>
                <w:sz w:val="28"/>
                <w:szCs w:val="28"/>
              </w:rPr>
              <w:t>所填信息的真实性</w:t>
            </w:r>
            <w:r w:rsidRPr="00B60C64">
              <w:rPr>
                <w:rFonts w:ascii="楷体" w:eastAsia="楷体" w:hAnsi="楷体" w:hint="eastAsia"/>
                <w:i/>
                <w:sz w:val="28"/>
                <w:szCs w:val="28"/>
              </w:rPr>
              <w:t>，</w:t>
            </w:r>
            <w:r w:rsidRPr="00B60C64">
              <w:rPr>
                <w:rFonts w:ascii="楷体" w:eastAsia="楷体" w:hAnsi="楷体"/>
                <w:i/>
                <w:sz w:val="28"/>
                <w:szCs w:val="28"/>
              </w:rPr>
              <w:t>并在获得</w:t>
            </w:r>
            <w:r w:rsidRPr="00B60C64">
              <w:rPr>
                <w:rFonts w:ascii="楷体" w:eastAsia="楷体" w:hAnsi="楷体" w:hint="eastAsia"/>
                <w:i/>
                <w:sz w:val="28"/>
                <w:szCs w:val="28"/>
              </w:rPr>
              <w:t>南京</w:t>
            </w:r>
            <w:r w:rsidRPr="00B60C64">
              <w:rPr>
                <w:rFonts w:ascii="楷体" w:eastAsia="楷体" w:hAnsi="楷体"/>
                <w:i/>
                <w:sz w:val="28"/>
                <w:szCs w:val="28"/>
              </w:rPr>
              <w:t>大学工程管理学院预录取资格和本校</w:t>
            </w:r>
            <w:r w:rsidRPr="00B60C64">
              <w:rPr>
                <w:rFonts w:ascii="楷体" w:eastAsia="楷体" w:hAnsi="楷体" w:hint="eastAsia"/>
                <w:i/>
                <w:sz w:val="28"/>
                <w:szCs w:val="28"/>
              </w:rPr>
              <w:t>推免</w:t>
            </w:r>
            <w:r w:rsidRPr="00B60C64">
              <w:rPr>
                <w:rFonts w:ascii="楷体" w:eastAsia="楷体" w:hAnsi="楷体"/>
                <w:i/>
                <w:sz w:val="28"/>
                <w:szCs w:val="28"/>
              </w:rPr>
              <w:t>资格后</w:t>
            </w:r>
            <w:r w:rsidRPr="00B60C64">
              <w:rPr>
                <w:rFonts w:ascii="楷体" w:eastAsia="楷体" w:hAnsi="楷体" w:hint="eastAsia"/>
                <w:i/>
                <w:sz w:val="28"/>
                <w:szCs w:val="28"/>
              </w:rPr>
              <w:t>，</w:t>
            </w:r>
            <w:r w:rsidRPr="00B60C64">
              <w:rPr>
                <w:rFonts w:ascii="楷体" w:eastAsia="楷体" w:hAnsi="楷体"/>
                <w:i/>
                <w:sz w:val="28"/>
                <w:szCs w:val="28"/>
              </w:rPr>
              <w:t>愿意</w:t>
            </w:r>
            <w:r w:rsidRPr="00B60C64">
              <w:rPr>
                <w:rFonts w:ascii="楷体" w:eastAsia="楷体" w:hAnsi="楷体" w:hint="eastAsia"/>
                <w:i/>
                <w:sz w:val="28"/>
                <w:szCs w:val="28"/>
              </w:rPr>
              <w:t>到</w:t>
            </w:r>
            <w:r w:rsidRPr="00B60C64">
              <w:rPr>
                <w:rFonts w:ascii="楷体" w:eastAsia="楷体" w:hAnsi="楷体"/>
                <w:i/>
                <w:sz w:val="28"/>
                <w:szCs w:val="28"/>
              </w:rPr>
              <w:t>该学院就读</w:t>
            </w:r>
            <w:r w:rsidRPr="00B60C64">
              <w:rPr>
                <w:rFonts w:ascii="楷体" w:eastAsia="楷体" w:hAnsi="楷体" w:hint="eastAsia"/>
                <w:i/>
                <w:sz w:val="28"/>
                <w:szCs w:val="28"/>
              </w:rPr>
              <w:t>。</w:t>
            </w:r>
            <w:r w:rsidRPr="00B60C64">
              <w:rPr>
                <w:rFonts w:ascii="楷体" w:eastAsia="楷体" w:hAnsi="楷体" w:hint="eastAsia"/>
                <w:sz w:val="28"/>
                <w:szCs w:val="28"/>
              </w:rPr>
              <w:t>）</w:t>
            </w:r>
          </w:p>
          <w:p w:rsidR="0070685C" w:rsidRDefault="0070685C" w:rsidP="00BA313A">
            <w:pPr>
              <w:rPr>
                <w:sz w:val="28"/>
                <w:szCs w:val="28"/>
              </w:rPr>
            </w:pPr>
          </w:p>
          <w:p w:rsidR="0070685C" w:rsidRDefault="0070685C" w:rsidP="00BA313A">
            <w:pPr>
              <w:rPr>
                <w:sz w:val="28"/>
                <w:szCs w:val="28"/>
              </w:rPr>
            </w:pPr>
          </w:p>
          <w:p w:rsidR="0070685C" w:rsidRPr="0022502B" w:rsidRDefault="0070685C" w:rsidP="00BA313A">
            <w:pPr>
              <w:ind w:firstLineChars="900" w:firstLine="2520"/>
              <w:jc w:val="center"/>
              <w:rPr>
                <w:sz w:val="24"/>
              </w:rPr>
            </w:pPr>
            <w:r w:rsidRPr="0022502B">
              <w:rPr>
                <w:rFonts w:hint="eastAsia"/>
                <w:sz w:val="28"/>
                <w:szCs w:val="28"/>
              </w:rPr>
              <w:t>申请人签名</w:t>
            </w:r>
            <w:r w:rsidRPr="0022502B">
              <w:rPr>
                <w:sz w:val="28"/>
                <w:szCs w:val="28"/>
              </w:rPr>
              <w:t>：</w:t>
            </w:r>
            <w:r w:rsidRPr="0022502B">
              <w:rPr>
                <w:rFonts w:hint="eastAsia"/>
                <w:sz w:val="28"/>
                <w:szCs w:val="28"/>
              </w:rPr>
              <w:t xml:space="preserve">          日期</w:t>
            </w:r>
            <w:r w:rsidRPr="0022502B">
              <w:rPr>
                <w:sz w:val="28"/>
                <w:szCs w:val="28"/>
              </w:rPr>
              <w:t>：</w:t>
            </w:r>
          </w:p>
        </w:tc>
      </w:tr>
      <w:tr w:rsidR="0070685C" w:rsidRPr="00682503" w:rsidTr="00BA313A">
        <w:tblPrEx>
          <w:tblLook w:val="0000" w:firstRow="0" w:lastRow="0" w:firstColumn="0" w:lastColumn="0" w:noHBand="0" w:noVBand="0"/>
        </w:tblPrEx>
        <w:trPr>
          <w:trHeight w:val="1284"/>
        </w:trPr>
        <w:tc>
          <w:tcPr>
            <w:tcW w:w="9149" w:type="dxa"/>
            <w:gridSpan w:val="7"/>
            <w:shd w:val="clear" w:color="auto" w:fill="auto"/>
          </w:tcPr>
          <w:p w:rsidR="0070685C" w:rsidRPr="00256245" w:rsidRDefault="0070685C" w:rsidP="00BA313A">
            <w:pPr>
              <w:rPr>
                <w:sz w:val="28"/>
                <w:szCs w:val="28"/>
              </w:rPr>
            </w:pPr>
            <w:r w:rsidRPr="00256245">
              <w:rPr>
                <w:rFonts w:hint="eastAsia"/>
                <w:sz w:val="28"/>
                <w:szCs w:val="28"/>
              </w:rPr>
              <w:t>申请人的</w:t>
            </w:r>
            <w:r w:rsidRPr="0022502B">
              <w:rPr>
                <w:rFonts w:hint="eastAsia"/>
                <w:sz w:val="28"/>
                <w:szCs w:val="28"/>
              </w:rPr>
              <w:t>专业</w:t>
            </w:r>
            <w:r w:rsidRPr="0022502B">
              <w:rPr>
                <w:sz w:val="28"/>
                <w:szCs w:val="28"/>
              </w:rPr>
              <w:t>排名</w:t>
            </w:r>
            <w:r w:rsidRPr="0022502B">
              <w:rPr>
                <w:rFonts w:hint="eastAsia"/>
                <w:sz w:val="28"/>
                <w:szCs w:val="28"/>
              </w:rPr>
              <w:t>/</w:t>
            </w:r>
            <w:r w:rsidRPr="0022502B">
              <w:rPr>
                <w:sz w:val="28"/>
                <w:szCs w:val="28"/>
              </w:rPr>
              <w:t>总人数</w:t>
            </w:r>
            <w:r>
              <w:rPr>
                <w:rFonts w:hint="eastAsia"/>
                <w:sz w:val="28"/>
                <w:szCs w:val="28"/>
              </w:rPr>
              <w:t>为：</w:t>
            </w:r>
            <w:r w:rsidRPr="00256245">
              <w:rPr>
                <w:rFonts w:hint="eastAsia"/>
                <w:sz w:val="28"/>
                <w:szCs w:val="28"/>
                <w:u w:val="single"/>
              </w:rPr>
              <w:t xml:space="preserve">     </w:t>
            </w:r>
          </w:p>
          <w:p w:rsidR="0070685C" w:rsidRDefault="0070685C" w:rsidP="00BA313A">
            <w:pPr>
              <w:ind w:firstLineChars="150" w:firstLine="420"/>
              <w:rPr>
                <w:sz w:val="28"/>
                <w:szCs w:val="28"/>
              </w:rPr>
            </w:pPr>
          </w:p>
          <w:p w:rsidR="0070685C" w:rsidRDefault="0070685C" w:rsidP="00BA313A">
            <w:pPr>
              <w:ind w:firstLineChars="1050" w:firstLine="2940"/>
              <w:rPr>
                <w:sz w:val="28"/>
                <w:szCs w:val="28"/>
              </w:rPr>
            </w:pPr>
            <w:r w:rsidRPr="0022502B">
              <w:rPr>
                <w:rFonts w:hint="eastAsia"/>
                <w:sz w:val="28"/>
                <w:szCs w:val="28"/>
              </w:rPr>
              <w:t>申请人签名</w:t>
            </w:r>
            <w:r w:rsidRPr="0022502B">
              <w:rPr>
                <w:sz w:val="28"/>
                <w:szCs w:val="28"/>
              </w:rPr>
              <w:t>：</w:t>
            </w:r>
            <w:r w:rsidRPr="0022502B">
              <w:rPr>
                <w:rFonts w:hint="eastAsia"/>
                <w:sz w:val="28"/>
                <w:szCs w:val="28"/>
              </w:rPr>
              <w:t xml:space="preserve">                 日期</w:t>
            </w:r>
            <w:r w:rsidRPr="0022502B">
              <w:rPr>
                <w:sz w:val="28"/>
                <w:szCs w:val="28"/>
              </w:rPr>
              <w:t>：</w:t>
            </w:r>
          </w:p>
          <w:p w:rsidR="0070685C" w:rsidRPr="0022502B" w:rsidRDefault="0070685C" w:rsidP="00BA313A">
            <w:pPr>
              <w:spacing w:line="360" w:lineRule="auto"/>
              <w:ind w:firstLineChars="1050" w:firstLine="2940"/>
              <w:jc w:val="left"/>
              <w:rPr>
                <w:sz w:val="28"/>
                <w:szCs w:val="28"/>
              </w:rPr>
            </w:pPr>
            <w:r w:rsidRPr="0022502B">
              <w:rPr>
                <w:rFonts w:hint="eastAsia"/>
                <w:sz w:val="28"/>
                <w:szCs w:val="28"/>
              </w:rPr>
              <w:t>院系</w:t>
            </w:r>
            <w:r w:rsidRPr="0022502B">
              <w:rPr>
                <w:sz w:val="28"/>
                <w:szCs w:val="28"/>
              </w:rPr>
              <w:t>领导签</w:t>
            </w:r>
            <w:r w:rsidRPr="0022502B">
              <w:rPr>
                <w:rFonts w:hint="eastAsia"/>
                <w:sz w:val="28"/>
                <w:szCs w:val="28"/>
              </w:rPr>
              <w:t>名</w:t>
            </w:r>
            <w:r w:rsidRPr="0022502B">
              <w:rPr>
                <w:sz w:val="28"/>
                <w:szCs w:val="28"/>
              </w:rPr>
              <w:t>：</w:t>
            </w:r>
            <w:r>
              <w:rPr>
                <w:rFonts w:hint="eastAsia"/>
                <w:sz w:val="28"/>
                <w:szCs w:val="28"/>
              </w:rPr>
              <w:t xml:space="preserve">               </w:t>
            </w:r>
            <w:r w:rsidRPr="0022502B">
              <w:rPr>
                <w:rFonts w:hint="eastAsia"/>
                <w:sz w:val="28"/>
                <w:szCs w:val="28"/>
              </w:rPr>
              <w:t>日期</w:t>
            </w:r>
            <w:r w:rsidRPr="0022502B">
              <w:rPr>
                <w:sz w:val="28"/>
                <w:szCs w:val="28"/>
              </w:rPr>
              <w:t>：</w:t>
            </w:r>
          </w:p>
        </w:tc>
      </w:tr>
    </w:tbl>
    <w:p w:rsidR="0070685C" w:rsidRPr="008973BC" w:rsidRDefault="0070685C" w:rsidP="0070685C"/>
    <w:p w:rsidR="0070685C" w:rsidRDefault="0070685C">
      <w:pPr>
        <w:rPr>
          <w:rFonts w:ascii="宋体" w:eastAsia="宋体" w:hAnsi="宋体"/>
        </w:rPr>
      </w:pPr>
    </w:p>
    <w:p w:rsidR="002437D0" w:rsidRDefault="002437D0">
      <w:pPr>
        <w:rPr>
          <w:rFonts w:ascii="宋体" w:eastAsia="宋体" w:hAnsi="宋体"/>
        </w:rPr>
      </w:pPr>
    </w:p>
    <w:p w:rsidR="0070685C" w:rsidRDefault="0070685C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lastRenderedPageBreak/>
        <w:t>附件2：</w:t>
      </w:r>
    </w:p>
    <w:p w:rsidR="001F0D70" w:rsidRDefault="001F0D70" w:rsidP="001F0D70">
      <w:pPr>
        <w:jc w:val="center"/>
        <w:rPr>
          <w:rFonts w:ascii="华文中宋" w:eastAsia="华文中宋" w:hAnsi="华文中宋" w:cs="黑体"/>
          <w:b/>
          <w:sz w:val="40"/>
          <w:szCs w:val="32"/>
        </w:rPr>
      </w:pPr>
    </w:p>
    <w:p w:rsidR="001F0D70" w:rsidRDefault="001F0D70" w:rsidP="001F0D70">
      <w:pPr>
        <w:jc w:val="center"/>
        <w:rPr>
          <w:rFonts w:ascii="华文中宋" w:eastAsia="华文中宋" w:hAnsi="华文中宋" w:cs="黑体"/>
          <w:b/>
          <w:sz w:val="40"/>
          <w:szCs w:val="32"/>
        </w:rPr>
      </w:pPr>
      <w:r w:rsidRPr="00CB7B4E">
        <w:rPr>
          <w:rFonts w:ascii="华文中宋" w:eastAsia="华文中宋" w:hAnsi="华文中宋" w:cs="黑体" w:hint="eastAsia"/>
          <w:b/>
          <w:sz w:val="40"/>
          <w:szCs w:val="32"/>
        </w:rPr>
        <w:t>报考南京大学研究生推荐信</w:t>
      </w:r>
    </w:p>
    <w:p w:rsidR="001F0D70" w:rsidRPr="00CB7B4E" w:rsidRDefault="001F0D70" w:rsidP="001F0D70">
      <w:pPr>
        <w:jc w:val="center"/>
        <w:rPr>
          <w:rFonts w:ascii="华文中宋" w:eastAsia="华文中宋" w:hAnsi="华文中宋" w:cs="Times New Roman"/>
          <w:b/>
          <w:sz w:val="40"/>
          <w:szCs w:val="32"/>
        </w:rPr>
      </w:pPr>
    </w:p>
    <w:p w:rsidR="001F0D70" w:rsidRDefault="001F0D70" w:rsidP="001F0D70">
      <w:pPr>
        <w:rPr>
          <w:rFonts w:cs="Times New Roman"/>
        </w:rPr>
      </w:pPr>
      <w:r>
        <w:rPr>
          <w:rFonts w:cs="宋体"/>
          <w:noProof/>
        </w:rPr>
        <mc:AlternateContent>
          <mc:Choice Requires="wps">
            <w:drawing>
              <wp:anchor distT="4294967295" distB="4294967295" distL="114300" distR="114300" simplePos="0" relativeHeight="251671552" behindDoc="0" locked="0" layoutInCell="0" allowOverlap="1">
                <wp:simplePos x="0" y="0"/>
                <wp:positionH relativeFrom="page">
                  <wp:posOffset>540385</wp:posOffset>
                </wp:positionH>
                <wp:positionV relativeFrom="paragraph">
                  <wp:posOffset>99059</wp:posOffset>
                </wp:positionV>
                <wp:extent cx="5486400" cy="0"/>
                <wp:effectExtent l="0" t="0" r="19050" b="19050"/>
                <wp:wrapNone/>
                <wp:docPr id="15" name="直接连接符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54AAA0" id="直接连接符 15" o:spid="_x0000_s1026" style="position:absolute;left:0;text-align:left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42.55pt,7.8pt" to="474.5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ZBELgIAADYEAAAOAAAAZHJzL2Uyb0RvYy54bWysU8GO0zAQvSPxD1bu3SQlLW3UdIWSlssC&#10;lXb5ANd2GgvHtmy3aYX4BX4AaW9w4sidv2H5DMZuU3XhghA5OGPPzPObmefZ9b4VaMeM5UoWUXqV&#10;RIhJoiiXmyJ6e7ccTCJkHZYUCyVZER2Yja7nT5/MOp2zoWqUoMwgAJE273QRNc7pPI4taViL7ZXS&#10;TIKzVqbFDrZmE1ODO0BvRTxMknHcKUO1UYRZC6fV0RnNA35dM+Le1LVlDokiAm4urCasa7/G8xnO&#10;NwbrhpMTDfwPLFrMJVx6hqqww2hr+B9QLSdGWVW7K6LaWNU1JyzUANWkyW/V3DZYs1ALNMfqc5vs&#10;/4Mlr3crgziF2Y0iJHELM3r49O3Hx88/v9/D+vD1CwIPtKnTNofoUq6ML5Ts5a2+UeSdRVKVDZYb&#10;FujeHTRApD4jfpTiN1bDZevulaIQg7dOhZ7ta9N6SOgG2ofRHM6jYXuHCByOssk4S2CCpPfFOO8T&#10;tbHuJVMt8kYRCS5913COdzfWeSI470P8sVRLLkSYvJCoA7bTZJSEDKsEp97r46zZrEth0A578YQv&#10;lAWeyzCjtpIGtIZhujjZDnNxtOF2IT0e1AJ8TtZRHe+nyXQxWUyyQTYcLwZZUlWDF8syG4yX6fNR&#10;9awqyyr94KmlWd5wSpn07HqlptnfKeH0Zo4aO2v13If4MXpoGJDt/4F0GKaf31EJa0UPK9MPGcQZ&#10;gk8Pyav/cg/25XOf/wIAAP//AwBQSwMEFAAGAAgAAAAhAAHf71XaAAAACAEAAA8AAABkcnMvZG93&#10;bnJldi54bWxMj8FOwzAQRO9I/IO1SNyoU9RUSYhTQSUuvREq4LiNTRJhr6PYTZO/ZxEHOO6b0exM&#10;uZudFZMZQ+9JwXqVgDDUeN1Tq+D4+nyXgQgRSaP1ZBQsJsCuur4qsdD+Qi9mqmMrOIRCgQq6GIdC&#10;ytB0xmFY+cEQa59+dBj5HFupR7xwuLPyPkm20mFP/KHDwew703zVZ8cp6Xv2dMDsuCy2/sg3+7fD&#10;RE6p25v58QFENHP8M8NPfa4OFXc6+TPpIKyCLF2zk3m6BcF6vskZnH6BrEr5f0D1DQAA//8DAFBL&#10;AQItABQABgAIAAAAIQC2gziS/gAAAOEBAAATAAAAAAAAAAAAAAAAAAAAAABbQ29udGVudF9UeXBl&#10;c10ueG1sUEsBAi0AFAAGAAgAAAAhADj9If/WAAAAlAEAAAsAAAAAAAAAAAAAAAAALwEAAF9yZWxz&#10;Ly5yZWxzUEsBAi0AFAAGAAgAAAAhADTZkEQuAgAANgQAAA4AAAAAAAAAAAAAAAAALgIAAGRycy9l&#10;Mm9Eb2MueG1sUEsBAi0AFAAGAAgAAAAhAAHf71XaAAAACAEAAA8AAAAAAAAAAAAAAAAAiAQAAGRy&#10;cy9kb3ducmV2LnhtbFBLBQYAAAAABAAEAPMAAACPBQAAAAA=&#10;" o:allowincell="f" strokeweight="1.5pt">
                <w10:wrap anchorx="page"/>
              </v:line>
            </w:pict>
          </mc:Fallback>
        </mc:AlternateContent>
      </w:r>
    </w:p>
    <w:p w:rsidR="001F0D70" w:rsidRDefault="001F0D70" w:rsidP="001F0D70">
      <w:pPr>
        <w:rPr>
          <w:rFonts w:cs="Times New Roman"/>
          <w:b/>
          <w:bCs/>
        </w:rPr>
      </w:pPr>
      <w:r>
        <w:rPr>
          <w:rFonts w:hint="eastAsia"/>
          <w:b/>
          <w:bCs/>
        </w:rPr>
        <w:t>（以下各栏由考生填写）</w:t>
      </w:r>
    </w:p>
    <w:p w:rsidR="001F0D70" w:rsidRDefault="001F0D70" w:rsidP="001F0D70">
      <w:pPr>
        <w:rPr>
          <w:rFonts w:cs="Times New Roman"/>
        </w:rPr>
      </w:pPr>
      <w:r>
        <w:rPr>
          <w:rFonts w:hint="eastAsia"/>
        </w:rPr>
        <w:t>考生姓名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hint="eastAsia"/>
        </w:rPr>
        <w:t>出生年月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hint="eastAsia"/>
        </w:rPr>
        <w:t>政治面貌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</w:p>
    <w:p w:rsidR="001F0D70" w:rsidRDefault="001F0D70" w:rsidP="001F0D70">
      <w:pPr>
        <w:rPr>
          <w:rFonts w:cs="Times New Roman"/>
        </w:rPr>
      </w:pPr>
      <w:r>
        <w:rPr>
          <w:rFonts w:cs="宋体"/>
          <w:noProof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0" allowOverlap="1">
                <wp:simplePos x="0" y="0"/>
                <wp:positionH relativeFrom="page">
                  <wp:posOffset>4938395</wp:posOffset>
                </wp:positionH>
                <wp:positionV relativeFrom="paragraph">
                  <wp:posOffset>-1</wp:posOffset>
                </wp:positionV>
                <wp:extent cx="830580" cy="0"/>
                <wp:effectExtent l="0" t="0" r="26670" b="19050"/>
                <wp:wrapNone/>
                <wp:docPr id="14" name="直接连接符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05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A111D8" id="直接连接符 14" o:spid="_x0000_s1026" style="position:absolute;left:0;text-align:left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388.85pt,0" to="454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/iNLgIAADQEAAAOAAAAZHJzL2Uyb0RvYy54bWysU8GO0zAQvSPxD1bubZJuurRR0xVKWi4L&#10;VNrlA1zbaSwc27LdphXiF/gBJG5w4sidv2H5DMZuU3XhghA5OGPPzPObmefZzb4VaMeM5UoWUTpM&#10;IsQkUZTLTRG9uV8OJhGyDkuKhZKsiA7MRjfzp09mnc7ZSDVKUGYQgEibd7qIGud0HseWNKzFdqg0&#10;k+CslWmxg63ZxNTgDtBbEY+S5DrulKHaKMKshdPq6IzmAb+uGXGv69oyh0QRATcXVhPWtV/j+Qzn&#10;G4N1w8mJBv4HFi3mEi49Q1XYYbQ1/A+olhOjrKrdkKg2VnXNCQs1QDVp8ls1dw3WLNQCzbH63Cb7&#10;/2DJq93KIE5hdlmEJG5hRg8fv/348Pnn90+wPnz9gsADbeq0zSG6lCvjCyV7eadvFXlrkVRlg+WG&#10;Bbr3Bw0Qqc+IH6X4jdVw2bp7qSjE4K1ToWf72rQeErqB9mE0h/No2N4hAoeTq2Q8gQGS3hXjvM/T&#10;xroXTLXIG0UkuPRNwzne3VrneeC8D/HHUi25EGHwQqKuiKbj0TgkWCU49U4fZs1mXQqDdthLJ3yh&#10;KPBchhm1lTSANQzTxcl2mIujDZcL6fGgEqBzso7aeDdNpovJYpINstH1YpAlVTV4viyzwfUyfTau&#10;rqqyrNL3nlqa5Q2nlEnPrtdpmv2dDk4v5qiws1LPbYgfo4d+Adn+H0iHUfrpHXWwVvSwMv2IQZoh&#10;+PSMvPYv92BfPvb5LwAAAP//AwBQSwMEFAAGAAgAAAAhAElDDn7ZAAAABQEAAA8AAABkcnMvZG93&#10;bnJldi54bWxMj8FOwzAQRO9I/IO1SFyq1qYIWkKcCgG5cWkBcd3GSxIRr9PYbQNfz/YEexvNaPZN&#10;vhp9pw40xDawhauZAUVcBddybeHttZwuQcWE7LALTBa+KcKqOD/LMXPhyGs6bFKtpIRjhhaalPpM&#10;61g15DHOQk8s3mcYPCaRQ63dgEcp952eG3OrPbYsHxrs6bGh6muz9xZi+U678mdSTczHdR1ovnt6&#10;eUZrLy/Gh3tQicb0F4YTvqBDIUzbsGcXVWdhISdRC7JI7DuzvAG1PUld5Po/ffELAAD//wMAUEsB&#10;Ai0AFAAGAAgAAAAhALaDOJL+AAAA4QEAABMAAAAAAAAAAAAAAAAAAAAAAFtDb250ZW50X1R5cGVz&#10;XS54bWxQSwECLQAUAAYACAAAACEAOP0h/9YAAACUAQAACwAAAAAAAAAAAAAAAAAvAQAAX3JlbHMv&#10;LnJlbHNQSwECLQAUAAYACAAAACEAv6/4jS4CAAA0BAAADgAAAAAAAAAAAAAAAAAuAgAAZHJzL2Uy&#10;b0RvYy54bWxQSwECLQAUAAYACAAAACEASUMOftkAAAAFAQAADwAAAAAAAAAAAAAAAACIBAAAZHJz&#10;L2Rvd25yZXYueG1sUEsFBgAAAAAEAAQA8wAAAI4FAAAAAA==&#10;" o:allowincell="f">
                <w10:wrap anchorx="page"/>
              </v:line>
            </w:pict>
          </mc:Fallback>
        </mc:AlternateContent>
      </w:r>
      <w:r>
        <w:rPr>
          <w:rFonts w:cs="宋体"/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0" allowOverlap="1">
                <wp:simplePos x="0" y="0"/>
                <wp:positionH relativeFrom="page">
                  <wp:posOffset>2995295</wp:posOffset>
                </wp:positionH>
                <wp:positionV relativeFrom="paragraph">
                  <wp:posOffset>-1</wp:posOffset>
                </wp:positionV>
                <wp:extent cx="1252855" cy="0"/>
                <wp:effectExtent l="0" t="0" r="23495" b="19050"/>
                <wp:wrapNone/>
                <wp:docPr id="13" name="直接连接符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28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CC3609" id="直接连接符 13" o:spid="_x0000_s1026" style="position:absolute;left:0;text-align:left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235.85pt,0" to="334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Lh/LwIAADUEAAAOAAAAZHJzL2Uyb0RvYy54bWysU0uOEzEQ3SNxB8v7pD+TDEkrnRFKJ2wG&#10;iDTDARzbnbZw25btpBMhrsAFkNjBiiV7bsNwDMrORxnYIEQv3GVX1fOrqufJza6VaMutE1qVOOun&#10;GHFFNRNqXeI394veCCPniWJEasVLvOcO30yfPpl0puC5brRk3CIAUa7oTIkb702RJI42vCWurw1X&#10;4Ky1bYmHrV0nzJIO0FuZ5Gl6nXTaMmM15c7BaXVw4mnEr2tO/eu6dtwjWWLg5uNq47oKazKdkGJt&#10;iWkEPdIg/8CiJULBpWeoiniCNlb8AdUKarXTte9T3Sa6rgXlsQaoJkt/q+auIYbHWqA5zpzb5P4f&#10;LH21XVokGMzuCiNFWpjRw8dvPz58/vn9E6wPX78g8ECbOuMKiJ6ppQ2F0p26M7eavnVI6VlD1JpH&#10;uvd7AxBZyEgepYSNM3DZqnupGcSQjdexZ7vatgESuoF2cTT782j4ziMKh1k+zEfDIUb05EtIcUo0&#10;1vkXXLcoGCWWQoWukYJsb50PREhxCgnHSi+ElHHyUqGuxONhPowJTkvBgjOEObtezaRFWxK0E79Y&#10;FXguw6zeKBbBGk7Y/Gh7IuTBhsulCnhQCtA5WgdxvBun4/loPhr0Bvn1vDdIq6r3fDEb9K4X2bNh&#10;dVXNZlX2PlDLBkUjGOMqsDsJNRv8nRCOT+YgsbNUz21IHqPHfgHZ0z+SjrMM4zsIYaXZfmlPMwZt&#10;xuDjOwriv9yDffnap78AAAD//wMAUEsDBBQABgAIAAAAIQBfCwym2wAAAAUBAAAPAAAAZHJzL2Rv&#10;d25yZXYueG1sTI/BTsMwEETvSPyDtUhcqtZpQSmEOBUCcuPSQsV1Gy9JRLxOY7cNfD3bE9x2NKPZ&#10;N/lqdJ060hBazwbmswQUceVty7WB97dyegcqRGSLnWcy8E0BVsXlRY6Z9Sde03ETayUlHDI00MTY&#10;Z1qHqiGHYeZ7YvE+/eAwihxqbQc8Sbnr9CJJUu2wZfnQYE9PDVVfm4MzEMot7cufSTVJPm5qT4v9&#10;8+sLGnN9NT4+gIo0xr8wnPEFHQph2vkD26A6A7fL+VKiBmSR2Gl6L8fuLHWR6//0xS8AAAD//wMA&#10;UEsBAi0AFAAGAAgAAAAhALaDOJL+AAAA4QEAABMAAAAAAAAAAAAAAAAAAAAAAFtDb250ZW50X1R5&#10;cGVzXS54bWxQSwECLQAUAAYACAAAACEAOP0h/9YAAACUAQAACwAAAAAAAAAAAAAAAAAvAQAAX3Jl&#10;bHMvLnJlbHNQSwECLQAUAAYACAAAACEAlBC4fy8CAAA1BAAADgAAAAAAAAAAAAAAAAAuAgAAZHJz&#10;L2Uyb0RvYy54bWxQSwECLQAUAAYACAAAACEAXwsMptsAAAAFAQAADwAAAAAAAAAAAAAAAACJBAAA&#10;ZHJzL2Rvd25yZXYueG1sUEsFBgAAAAAEAAQA8wAAAJEFAAAAAA==&#10;" o:allowincell="f">
                <w10:wrap anchorx="page"/>
              </v:line>
            </w:pict>
          </mc:Fallback>
        </mc:AlternateContent>
      </w:r>
      <w:r>
        <w:rPr>
          <w:rFonts w:cs="宋体"/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0" allowOverlap="1">
                <wp:simplePos x="0" y="0"/>
                <wp:positionH relativeFrom="page">
                  <wp:posOffset>1111885</wp:posOffset>
                </wp:positionH>
                <wp:positionV relativeFrom="paragraph">
                  <wp:posOffset>-1</wp:posOffset>
                </wp:positionV>
                <wp:extent cx="1221740" cy="0"/>
                <wp:effectExtent l="0" t="0" r="35560" b="19050"/>
                <wp:wrapNone/>
                <wp:docPr id="12" name="直接连接符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217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C98FCA" id="直接连接符 12" o:spid="_x0000_s1026" style="position:absolute;left:0;text-align:left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87.55pt,0" to="183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q8FLgIAADUEAAAOAAAAZHJzL2Uyb0RvYy54bWysU8GO0zAQvSPxD1bubZqQ7rZR0xVKWi4L&#10;VNrlA1zbaSwc27LdphXiF/gBJG5w4sidv2H5DMZuU3XhghA5OGPPzPObmefZzb4VaMeM5UoWUTIc&#10;RYhJoiiXmyJ6c78cTCJkHZYUCyVZER2YjW7mT5/MOp2zVDVKUGYQgEibd7qIGud0HseWNKzFdqg0&#10;k+CslWmxg63ZxNTgDtBbEaej0VXcKUO1UYRZC6fV0RnNA35dM+Je17VlDokiAm4urCasa7/G8xnO&#10;NwbrhpMTDfwPLFrMJVx6hqqww2hr+B9QLSdGWVW7IVFtrOqaExZqgGqS0W/V3DVYs1ALNMfqc5vs&#10;/4Mlr3YrgziF2aURkriFGT18/Pbjw+ef3z/B+vD1CwIPtKnTNofoUq6ML5Ts5Z2+VeStRVKVDZYb&#10;FujeHzRAJD4jfpTiN1bDZevupaIQg7dOhZ7ta9N6SOgG2ofRHM6jYXuHCBwmaZpcZzBB0vtinPeJ&#10;2lj3gqkWeaOIBJe+azjHu1vrPBGc9yH+WKolFyJMXkjUFdF0nI5DglWCU+/0YdZs1qUwaIe9dsIX&#10;qgLPZZhRW0kDWMMwXZxsh7k42nC5kB4PSgE6J+sojnfT0XQxWUyyQZZeLQbZqKoGz5dlNrhaJtfj&#10;6llVllXy3lNLsrzhlDLp2fVCTbK/E8LpyRwldpbquQ3xY/TQLyDb/wPpMEs/vqMQ1ooeVqafMWgz&#10;BJ/ekRf/5R7sy9c+/wUAAP//AwBQSwMEFAAGAAgAAAAhAI4sR1baAAAABQEAAA8AAABkcnMvZG93&#10;bnJldi54bWxMj0FPwkAQhe8k/IfNmHghsgUCmNotIWpvXkCN16E7to3d2dJdoPrrHU56/PJe3nyT&#10;bQbXqjP1ofFsYDZNQBGX3jZcGXh7Le7uQYWIbLH1TAa+KcAmH48yTK2/8I7O+1gpGeGQooE6xi7V&#10;OpQ1OQxT3xFL9ul7h1Gwr7Tt8SLjrtXzJFlphw3LhRo7eqyp/NqfnIFQvNOx+JmUk+RjUXmaH59e&#10;ntGY25th+wAq0hD/ynDVF3XIxengT2yDaoXXy5lUDchHEi9W6yWowxV1nun/9vkvAAAA//8DAFBL&#10;AQItABQABgAIAAAAIQC2gziS/gAAAOEBAAATAAAAAAAAAAAAAAAAAAAAAABbQ29udGVudF9UeXBl&#10;c10ueG1sUEsBAi0AFAAGAAgAAAAhADj9If/WAAAAlAEAAAsAAAAAAAAAAAAAAAAALwEAAF9yZWxz&#10;Ly5yZWxzUEsBAi0AFAAGAAgAAAAhANOCrwUuAgAANQQAAA4AAAAAAAAAAAAAAAAALgIAAGRycy9l&#10;Mm9Eb2MueG1sUEsBAi0AFAAGAAgAAAAhAI4sR1baAAAABQEAAA8AAAAAAAAAAAAAAAAAiAQAAGRy&#10;cy9kb3ducmV2LnhtbFBLBQYAAAAABAAEAPMAAACPBQAAAAA=&#10;" o:allowincell="f">
                <w10:wrap anchorx="page"/>
              </v:line>
            </w:pict>
          </mc:Fallback>
        </mc:AlternateContent>
      </w:r>
      <w:r>
        <w:rPr>
          <w:rFonts w:cs="宋体"/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0" allowOverlap="1">
                <wp:simplePos x="0" y="0"/>
                <wp:positionH relativeFrom="page">
                  <wp:posOffset>571500</wp:posOffset>
                </wp:positionH>
                <wp:positionV relativeFrom="paragraph">
                  <wp:posOffset>-1</wp:posOffset>
                </wp:positionV>
                <wp:extent cx="635" cy="0"/>
                <wp:effectExtent l="0" t="0" r="37465" b="19050"/>
                <wp:wrapNone/>
                <wp:docPr id="11" name="直接连接符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BF380C" id="直接连接符 11" o:spid="_x0000_s1026" style="position:absolute;left:0;text-align:left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45pt,0" to="45.0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sOWLAIAADEEAAAOAAAAZHJzL2Uyb0RvYy54bWysU02O0zAY3SNxB8v7TpJOW9qo6QglLZsB&#10;Ks1wANd2GgvHtmy3aYW4AhdAYgcrluy5DcMx+Oz+QGGDEF24/nl+ed/7nqc3u1aiLbdOaFXg7CrF&#10;iCuqmVDrAr+6X/TGGDlPFCNSK17gPXf4Zvb40bQzOe/rRkvGLQIS5fLOFLjx3uRJ4mjDW+KutOEK&#10;DmttW+JhadcJs6QD9lYm/TQdJZ22zFhNuXOwWx0O8Szy1zWn/mVdO+6RLDBo83G0cVyFMZlNSb62&#10;xDSCHmWQf1DREqHgo2eqiniCNlb8QdUKarXTtb+iuk10XQvKYw1QTZb+Vs1dQwyPtYA5zpxtcv+P&#10;lr7YLi0SDHqXYaRICz16eP/l27uP379+gPHh8ycEJ2BTZ1wO6FItbSiU7tSdudX0tUNKlw1Rax7l&#10;3u8NUMQbycWVsHAGPrbqnmsGGLLxOnq2q20bKMENtIut2Z9bw3ceUdgcXQ8xoqf9hOSnS8Y6/4zr&#10;FoVJgaVQwTGSk+2t8yAboCdI2FZ6IaSMXZcKdQWeDPvDeMFpKVg4DDBn16tSWrQlITfxFzwAsguY&#10;1RvFIlnDCZsf554IeZgDXqrAB2WAnOPsEIw3k3QyH8/Hg96gP5r3BmlV9Z4uykFvtMieDKvrqiyr&#10;7G2Qlg3yRjDGVVB3Cmk2+LsQHJ/LIV7nmJ5tSC7ZY4kg9vQfRcc+htYdQrDSbL+0wY3QUshlBB/f&#10;UAj+r+uI+vnSZz8AAAD//wMAUEsDBBQABgAIAAAAIQCXyf0X2QAAAAMBAAAPAAAAZHJzL2Rvd25y&#10;ZXYueG1sTI/BTsMwEETvSP0Ha5G4VNRukVAb4lQVkBsXChXXbbwkEfE6jd028PVsT3AZaTSrmbf5&#10;evSdOtEQ28AW5jMDirgKruXawvtbebsEFROywy4wWfimCOticpVj5sKZX+m0TbWSEo4ZWmhS6jOt&#10;Y9WQxzgLPbFkn2HwmMQOtXYDnqXcd3phzL322LIsNNjTY0PV1/boLcRyR4fyZ1pNzcddHWhxeHp5&#10;RmtvrsfNA6hEY/o7hgu+oEMhTPtwZBdVZ2Fl5JVkQVTSlZmD2l+cLnL9n734BQAA//8DAFBLAQIt&#10;ABQABgAIAAAAIQC2gziS/gAAAOEBAAATAAAAAAAAAAAAAAAAAAAAAABbQ29udGVudF9UeXBlc10u&#10;eG1sUEsBAi0AFAAGAAgAAAAhADj9If/WAAAAlAEAAAsAAAAAAAAAAAAAAAAALwEAAF9yZWxzLy5y&#10;ZWxzUEsBAi0AFAAGAAgAAAAhAIpGw5YsAgAAMQQAAA4AAAAAAAAAAAAAAAAALgIAAGRycy9lMm9E&#10;b2MueG1sUEsBAi0AFAAGAAgAAAAhAJfJ/RfZAAAAAwEAAA8AAAAAAAAAAAAAAAAAhgQAAGRycy9k&#10;b3ducmV2LnhtbFBLBQYAAAAABAAEAPMAAACMBQAAAAA=&#10;" o:allowincell="f">
                <w10:wrap anchorx="page"/>
              </v:line>
            </w:pict>
          </mc:Fallback>
        </mc:AlternateContent>
      </w:r>
    </w:p>
    <w:p w:rsidR="001F0D70" w:rsidRDefault="001F0D70" w:rsidP="001F0D70">
      <w:pPr>
        <w:rPr>
          <w:rFonts w:cs="Times New Roman"/>
        </w:rPr>
      </w:pPr>
      <w:r>
        <w:rPr>
          <w:rFonts w:cs="宋体"/>
          <w:noProof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0" allowOverlap="1">
                <wp:simplePos x="0" y="0"/>
                <wp:positionH relativeFrom="page">
                  <wp:posOffset>3886200</wp:posOffset>
                </wp:positionH>
                <wp:positionV relativeFrom="paragraph">
                  <wp:posOffset>171449</wp:posOffset>
                </wp:positionV>
                <wp:extent cx="1884045" cy="0"/>
                <wp:effectExtent l="0" t="0" r="20955" b="19050"/>
                <wp:wrapNone/>
                <wp:docPr id="10" name="直接连接符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840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E2D490" id="直接连接符 10" o:spid="_x0000_s1026" style="position:absolute;left:0;text-align:left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306pt,13.5pt" to="454.3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I5CLgIAADUEAAAOAAAAZHJzL2Uyb0RvYy54bWysU8GO0zAQvSPxD1bubZKSLm3UdIWSlssC&#10;lXb5ANd2GgvHtmy3aYX4BX4AaW9w4sidv2H5DMZuU3XhghA5OGPPzPObN+PZ9b4VaMeM5UoWUTpM&#10;IsQkUZTLTRG9vVsOJhGyDkuKhZKsiA7MRtfzp09mnc7ZSDVKUGYQgEibd7qIGud0HseWNKzFdqg0&#10;k+CslWmxg63ZxNTgDtBbEY+S5CrulKHaKMKshdPq6IzmAb+uGXFv6toyh0QRATcXVhPWtV/j+Qzn&#10;G4N1w8mJBv4HFi3mEi49Q1XYYbQ1/A+olhOjrKrdkKg2VnXNCQs1QDVp8ls1tw3WLNQC4lh9lsn+&#10;P1jyercyiFPoHcgjcQs9evj07cfHzz+/38P68PULAg/I1GmbQ3QpV8YXSvbyVt8o8s4iqcoGyw0L&#10;dO8OGiBSnxE/SvEbq+GydfdKUYjBW6eCZvvatB4S1ED70JrDuTVs7xCBw3QyyZJsHCHS+2Kc94na&#10;WPeSqRZ5o4gEl141nOPdjXWeCM77EH8s1ZILETovJOqKaDoejUOCVYJT7/Rh1mzWpTBoh/3shC9U&#10;BZ7LMKO2kgawhmG6ONkOc3G04XIhPR6UAnRO1nE43k+T6WKymGSDbHS1GGRJVQ1eLMtscLVMn4+r&#10;Z1VZVukHTy3N8oZTyqRn1w9qmv3dIJyezHHEzqN6liF+jB70ArL9P5AOvfTtOw7CWtHDyvQ9htkM&#10;wad35If/cg/25Wuf/wIAAP//AwBQSwMEFAAGAAgAAAAhANSpzEfeAAAACQEAAA8AAABkcnMvZG93&#10;bnJldi54bWxMj0FPwzAMhe9I/IfISFymLV2RtlGaTgjojQsDtKvXmLaicbom2wq/HqMd4GTZ7+n5&#10;e/l6dJ060hBazwbmswQUceVty7WBt9dyugIVIrLFzjMZ+KIA6+LyIsfM+hO/0HETayUhHDI00MTY&#10;Z1qHqiGHYeZ7YtE+/OAwyjrU2g54knDX6TRJFtphy/KhwZ4eGqo+NwdnIJTvtC+/J9Uk2d7UntL9&#10;4/MTGnN9Nd7fgYo0xj8z/OILOhTCtPMHtkF1BhbzVLpEA+lSphhuk9US1O580EWu/zcofgAAAP//&#10;AwBQSwECLQAUAAYACAAAACEAtoM4kv4AAADhAQAAEwAAAAAAAAAAAAAAAAAAAAAAW0NvbnRlbnRf&#10;VHlwZXNdLnhtbFBLAQItABQABgAIAAAAIQA4/SH/1gAAAJQBAAALAAAAAAAAAAAAAAAAAC8BAABf&#10;cmVscy8ucmVsc1BLAQItABQABgAIAAAAIQD0jI5CLgIAADUEAAAOAAAAAAAAAAAAAAAAAC4CAABk&#10;cnMvZTJvRG9jLnhtbFBLAQItABQABgAIAAAAIQDUqcxH3gAAAAkBAAAPAAAAAAAAAAAAAAAAAIgE&#10;AABkcnMvZG93bnJldi54bWxQSwUGAAAAAAQABADzAAAAkwUAAAAA&#10;" o:allowincell="f">
                <w10:wrap anchorx="page"/>
              </v:line>
            </w:pict>
          </mc:Fallback>
        </mc:AlternateContent>
      </w:r>
      <w:r>
        <w:rPr>
          <w:rFonts w:cs="宋体"/>
          <w:noProof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0" allowOverlap="1">
                <wp:simplePos x="0" y="0"/>
                <wp:positionH relativeFrom="page">
                  <wp:posOffset>1138555</wp:posOffset>
                </wp:positionH>
                <wp:positionV relativeFrom="paragraph">
                  <wp:posOffset>186689</wp:posOffset>
                </wp:positionV>
                <wp:extent cx="1499870" cy="0"/>
                <wp:effectExtent l="0" t="0" r="24130" b="19050"/>
                <wp:wrapNone/>
                <wp:docPr id="9" name="直接连接符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998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F46D25" id="直接连接符 9" o:spid="_x0000_s1026" style="position:absolute;left:0;text-align:left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89.65pt,14.7pt" to="207.7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/RtLQIAADMEAAAOAAAAZHJzL2Uyb0RvYy54bWysU8GO0zAQvSPxD1bubZKS7jZR0xVqWi4L&#10;VNrlA1zbaSwc27LdphXiF/gBJG5w4sidv2H5DMZuU3XhghA5OGPPzPObmefpzb4VaMeM5UqWUTpM&#10;IsQkUZTLTRm9uV8OJhGyDkuKhZKsjA7MRjezp0+mnS7YSDVKUGYQgEhbdLqMGud0EceWNKzFdqg0&#10;k+CslWmxg63ZxNTgDtBbEY+S5CrulKHaKMKshdPq6IxmAb+uGXGv69oyh0QZATcXVhPWtV/j2RQX&#10;G4N1w8mJBv4HFi3mEi49Q1XYYbQ1/A+olhOjrKrdkKg2VnXNCQs1QDVp8ls1dw3WLNQCzbH63Cb7&#10;/2DJq93KIE7LKI+QxC2M6OHjtx8fPv/8/gnWh69fUO6b1GlbQOxcrowvk+zlnb5V5K1FUs0bLDcs&#10;kL0/aEBIfUb8KMVvrIar1t1LRSEGb50KHdvXpvWQ0Au0D4M5nAfD9g4ROEyzPJ9cw/xI74tx0Sdq&#10;Y90LplrkjTISXPqe4QLvbq3zRHDRh/hjqZZciDB3IVEHhY9H45BgleDUO32YNZv1XBi0w1454QtV&#10;gecyzKitpAGsYZguTrbDXBxtuFxIjwelAJ2TdZTGuzzJF5PFJBtko6vFIEuqavB8Oc8GV8v0elw9&#10;q+bzKn3vqaVZ0XBKmfTsepmm2d/J4PRgjgI7C/XchvgxeugXkO3/gXSYpR/fUQhrRQ8r088YlBmC&#10;T6/IS/9yD/blW5/9AgAA//8DAFBLAwQUAAYACAAAACEAsxWg5d0AAAAJAQAADwAAAGRycy9kb3du&#10;cmV2LnhtbEyPwU7DMAyG70i8Q2QkLhNL123AStMJAb1xYYC4eo1pKxqna7Kt8PQYcYDjb3/6/Tlf&#10;j65TBxpC69nAbJqAIq68bbk28PJcXlyDChHZYueZDHxSgHVxepJjZv2Rn+iwibWSEg4ZGmhi7DOt&#10;Q9WQwzD1PbHs3v3gMEocam0HPEq563SaJJfaYctyocGe7hqqPjZ7ZyCUr7QrvybVJHmb157S3f3j&#10;Axpzfjbe3oCKNMY/GH70RR0Kcdr6PdugOslXq7mgBtLVApQAi9lyCWr7O9BFrv9/UHwDAAD//wMA&#10;UEsBAi0AFAAGAAgAAAAhALaDOJL+AAAA4QEAABMAAAAAAAAAAAAAAAAAAAAAAFtDb250ZW50X1R5&#10;cGVzXS54bWxQSwECLQAUAAYACAAAACEAOP0h/9YAAACUAQAACwAAAAAAAAAAAAAAAAAvAQAAX3Jl&#10;bHMvLnJlbHNQSwECLQAUAAYACAAAACEAJa/0bS0CAAAzBAAADgAAAAAAAAAAAAAAAAAuAgAAZHJz&#10;L2Uyb0RvYy54bWxQSwECLQAUAAYACAAAACEAsxWg5d0AAAAJAQAADwAAAAAAAAAAAAAAAACHBAAA&#10;ZHJzL2Rvd25yZXYueG1sUEsFBgAAAAAEAAQA8wAAAJEFAAAAAA==&#10;" o:allowincell="f">
                <w10:wrap anchorx="page"/>
              </v:line>
            </w:pict>
          </mc:Fallback>
        </mc:AlternateContent>
      </w:r>
      <w:r>
        <w:rPr>
          <w:rFonts w:hint="eastAsia"/>
        </w:rPr>
        <w:t>申请专业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 w:hint="eastAsia"/>
        </w:rPr>
        <w:t>目前</w:t>
      </w:r>
      <w:r>
        <w:rPr>
          <w:rFonts w:hint="eastAsia"/>
        </w:rPr>
        <w:t>就读院校及专业</w:t>
      </w:r>
    </w:p>
    <w:p w:rsidR="001F0D70" w:rsidRPr="005301B4" w:rsidRDefault="001F0D70" w:rsidP="001F0D70">
      <w:pPr>
        <w:rPr>
          <w:rFonts w:cs="Times New Roman"/>
        </w:rPr>
      </w:pPr>
    </w:p>
    <w:p w:rsidR="001F0D70" w:rsidRDefault="001F0D70" w:rsidP="001F0D70">
      <w:pPr>
        <w:rPr>
          <w:rFonts w:cs="Times New Roman"/>
        </w:rPr>
      </w:pPr>
      <w:r>
        <w:rPr>
          <w:rFonts w:cs="宋体"/>
          <w:noProof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0" allowOverlap="1">
                <wp:simplePos x="0" y="0"/>
                <wp:positionH relativeFrom="page">
                  <wp:posOffset>4791710</wp:posOffset>
                </wp:positionH>
                <wp:positionV relativeFrom="paragraph">
                  <wp:posOffset>160654</wp:posOffset>
                </wp:positionV>
                <wp:extent cx="972820" cy="0"/>
                <wp:effectExtent l="0" t="0" r="36830" b="19050"/>
                <wp:wrapNone/>
                <wp:docPr id="8" name="直接连接符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728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6FD03C" id="直接连接符 8" o:spid="_x0000_s1026" style="position:absolute;left:0;text-align:left;flip:y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377.3pt,12.65pt" to="453.9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Hr3MgIAADwEAAAOAAAAZHJzL2Uyb0RvYy54bWysU82O0zAQviPxDlbubZqQdtuo6QolLZcF&#10;Ku3C3bWdxsKxLdttWiFegRdA4gYnjtx5G5bHYOz+0IULQuTgjD0zn7+Z+Ty93rUCbZmxXMkiSvqD&#10;CDFJFOVyXUSv7ha9cYSsw5JioSQroj2z0fXs8aNpp3OWqkYJygwCEGnzThdR45zO49iShrXY9pVm&#10;Epy1Mi12sDXrmBrcAXor4nQwGMWdMlQbRZi1cFodnNEs4Nc1I+5lXVvmkCgi4ObCasK68ms8m+J8&#10;bbBuODnSwP/AosVcwqVnqAo7jDaG/wHVcmKUVbXrE9XGqq45YaEGqCYZ/FbNbYM1C7VAc6w+t8n+&#10;P1jyYrs0iNMigkFJ3MKI7j98/f7+049vH2G9//IZjX2TOm1ziC3l0vgyyU7e6htF3lgkVdlguWaB&#10;7N1eA0LiM+IHKX5jNVy16p4rCjF441To2K42LaoF1699ogeHrqBdGNH+PCK2c4jA4eQqHacwSHJy&#10;xTj3CD5PG+ueMdUibxSR4NI3D+d4e2OdZ/QrxB9LteBCBAEIiTrAHqbDkGCV4NQ7fZg161UpDNpi&#10;L6HwhfLAcxlm1EbSANYwTOdH22EuDjZcLqTHg0qAztE6aOTtZDCZj+fjrJelo3kvG1RV7+mizHqj&#10;RXI1rJ5UZVkl7zy1JMsbTimTnt1Jr0n2d3o4vpyD0s6KPbchfoge+gVkT/9AOgzVz/GgiJWi+6U5&#10;DRskGoKPz8m/gcs92JePfvYTAAD//wMAUEsDBBQABgAIAAAAIQBzOlqb3QAAAAkBAAAPAAAAZHJz&#10;L2Rvd25yZXYueG1sTI9NT8MwDIbvSPyHyEjcWELHvkrTaULABWkSo+ycNqataJyqybry7zHiAEfb&#10;j14/b7adXCdGHELrScPtTIFAqrxtqdZQvD3drEGEaMiazhNq+MIA2/zyIjOp9Wd6xfEQa8EhFFKj&#10;oYmxT6UMVYPOhJnvkfj24QdnIo9DLe1gzhzuOpkotZTOtMQfGtPjQ4PV5+HkNOyOL4/z/Vg639lN&#10;XbxbV6jnROvrq2l3DyLiFP9g+NFndcjZqfQnskF0GlaLuyWjGpLFHAQDG7XiLuXvQuaZ/N8g/wYA&#10;AP//AwBQSwECLQAUAAYACAAAACEAtoM4kv4AAADhAQAAEwAAAAAAAAAAAAAAAAAAAAAAW0NvbnRl&#10;bnRfVHlwZXNdLnhtbFBLAQItABQABgAIAAAAIQA4/SH/1gAAAJQBAAALAAAAAAAAAAAAAAAAAC8B&#10;AABfcmVscy8ucmVsc1BLAQItABQABgAIAAAAIQDDWHr3MgIAADwEAAAOAAAAAAAAAAAAAAAAAC4C&#10;AABkcnMvZTJvRG9jLnhtbFBLAQItABQABgAIAAAAIQBzOlqb3QAAAAkBAAAPAAAAAAAAAAAAAAAA&#10;AIwEAABkcnMvZG93bnJldi54bWxQSwUGAAAAAAQABADzAAAAlgUAAAAA&#10;" o:allowincell="f">
                <w10:wrap anchorx="page"/>
              </v:line>
            </w:pict>
          </mc:Fallback>
        </mc:AlternateContent>
      </w:r>
      <w:r>
        <w:rPr>
          <w:rFonts w:cs="宋体"/>
          <w:noProof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0" allowOverlap="1">
                <wp:simplePos x="0" y="0"/>
                <wp:positionH relativeFrom="page">
                  <wp:posOffset>3769995</wp:posOffset>
                </wp:positionH>
                <wp:positionV relativeFrom="paragraph">
                  <wp:posOffset>198119</wp:posOffset>
                </wp:positionV>
                <wp:extent cx="228600" cy="0"/>
                <wp:effectExtent l="0" t="0" r="19050" b="19050"/>
                <wp:wrapNone/>
                <wp:docPr id="7" name="直接连接符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7228BD" id="直接连接符 7" o:spid="_x0000_s1026" style="position:absolute;left:0;text-align:left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296.85pt,15.6pt" to="314.8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lmHLAIAADIEAAAOAAAAZHJzL2Uyb0RvYy54bWysU02u0zAQ3iNxB8v7Nknpb9T0CTUtmwdU&#10;eo8DuLbTWDi2ZbtNK8QVuAASO1ixZM9teByDsfujPtggRBbO2DPz+ZuZz9ObfSPRjlsntCpw1k0x&#10;4opqJtSmwG/ul50xRs4TxYjUihf4wB2+mT19Mm1Nznu61pJxiwBEubw1Ba69N3mSOFrzhriuNlyB&#10;s9K2IR62dpMwS1pAb2TSS9Nh0mrLjNWUOwen5dGJZxG/qjj1r6vKcY9kgYGbj6uN6zqsyWxK8o0l&#10;phb0RIP8A4uGCAWXXqBK4gnaWvEHVCOo1U5Xvkt1k+iqEpTHGqCaLP2tmruaGB5rgeY4c2mT+3+w&#10;9NVuZZFgBR5hpEgDI3r4+O3Hh88/v3+C9eHrFzQKTWqNyyF2rlY2lEn36s7cavrWIaXnNVEbHsne&#10;HwwgZCEjeZQSNs7AVev2pWYQQ7Zex47tK9sESOgF2sfBHC6D4XuPKBz2euNhCuOjZ1dC8nOesc6/&#10;4LpBwSiwFCq0jORkd+t84EHyc0g4VnoppIxjlwq1BZ4MeoOY4LQULDhDmLOb9VxatCNBOPGLRYHn&#10;OszqrWIRrOaELU62J0IebbhcqoAHlQCdk3VUxrtJOlmMF+N+p98bLjr9tCw7z5fzfme4zEaD8lk5&#10;n5fZ+0At6+e1YIyrwO6s0qz/dyo4vZejvi46vbQheYwe+wVkz/9IOo4yTO+og7Vmh5U9jxiEGYNP&#10;jygo/3oP9vVTn/0CAAD//wMAUEsDBBQABgAIAAAAIQCcKd4s3QAAAAkBAAAPAAAAZHJzL2Rvd25y&#10;ZXYueG1sTI/BTsMwDIbvSLxDZCQuE0vXisFK0wkBvXFhgLh6jWkrGqdrsq3w9BhxgKN/f/r9uVhP&#10;rlcHGkPn2cBinoAirr3tuDHw8lxdXIMKEdli75kMfFKAdXl6UmBu/ZGf6LCJjZISDjkaaGMccq1D&#10;3ZLDMPcDseze/egwyjg22o54lHLX6zRJltphx3KhxYHuWqo/NntnIFSvtKu+ZvUsecsaT+nu/vEB&#10;jTk/m25vQEWa4h8MP/qiDqU4bf2ebVC9gctVdiWogWyRghJgma4k2P4Guiz0/w/KbwAAAP//AwBQ&#10;SwECLQAUAAYACAAAACEAtoM4kv4AAADhAQAAEwAAAAAAAAAAAAAAAAAAAAAAW0NvbnRlbnRfVHlw&#10;ZXNdLnhtbFBLAQItABQABgAIAAAAIQA4/SH/1gAAAJQBAAALAAAAAAAAAAAAAAAAAC8BAABfcmVs&#10;cy8ucmVsc1BLAQItABQABgAIAAAAIQDHVlmHLAIAADIEAAAOAAAAAAAAAAAAAAAAAC4CAABkcnMv&#10;ZTJvRG9jLnhtbFBLAQItABQABgAIAAAAIQCcKd4s3QAAAAkBAAAPAAAAAAAAAAAAAAAAAIYEAABk&#10;cnMvZG93bnJldi54bWxQSwUGAAAAAAQABADzAAAAkAUAAAAA&#10;" o:allowincell="f">
                <w10:wrap anchorx="page"/>
              </v:line>
            </w:pict>
          </mc:Fallback>
        </mc:AlternateContent>
      </w:r>
      <w:r>
        <w:rPr>
          <w:rFonts w:cs="宋体"/>
          <w:noProof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0" allowOverlap="1">
                <wp:simplePos x="0" y="0"/>
                <wp:positionH relativeFrom="page">
                  <wp:posOffset>3430270</wp:posOffset>
                </wp:positionH>
                <wp:positionV relativeFrom="paragraph">
                  <wp:posOffset>198119</wp:posOffset>
                </wp:positionV>
                <wp:extent cx="228600" cy="0"/>
                <wp:effectExtent l="0" t="0" r="19050" b="19050"/>
                <wp:wrapNone/>
                <wp:docPr id="6" name="直接连接符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80F2FF" id="直接连接符 6" o:spid="_x0000_s1026" style="position:absolute;left:0;text-align:left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270.1pt,15.6pt" to="288.1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TE1LQIAADIEAAAOAAAAZHJzL2Uyb0RvYy54bWysU8GO0zAQvSPxD5bv3SSlLW3UdIWalssC&#10;lXb5ANd2GgvHtmy3aYX4BX4AaW9w4sidv2H5DMZuU3XhghA5OGPPzPObmefp9b6RaMetE1oVOLtK&#10;MeKKaibUpsBv75a9MUbOE8WI1IoX+MAdvp49fTJtTc77utaScYsARLm8NQWuvTd5kjha84a4K224&#10;AmelbUM8bO0mYZa0gN7IpJ+mo6TVlhmrKXcOTsujE88iflVx6t9UleMeyQIDNx9XG9d1WJPZlOQb&#10;S0wt6IkG+QcWDREKLj1DlcQTtLXiD6hGUKudrvwV1U2iq0pQHmuAarL0t2pua2J4rAWa48y5Te7/&#10;wdLXu5VFghV4hJEiDYzo4dO3Hx8///x+D+vD1y9oFJrUGpdD7FytbCiT7tWtudH0nUNKz2uiNjyS&#10;vTsYQMhCRvIoJWycgavW7SvNIIZsvY4d21e2CZDQC7SPgzmcB8P3HlE47PfHoxTGRztXQvIuz1jn&#10;X3LdoGAUWAoVWkZysrtxPvAgeRcSjpVeCinj2KVCbYEnw/4wJjgtBQvOEObsZj2XFu1IEE78YlHg&#10;uQyzeqtYBKs5YYuT7YmQRxsulyrgQSVA52QdlfF+kk4W48V40Bv0R4veIC3L3ovlfNAbLbPnw/JZ&#10;OZ+X2YdALRvktWCMq8CuU2k2+DsVnN7LUV9nnZ7bkDxGj/0Cst0/ko6jDNM76mCt2WFluxGDMGPw&#10;6REF5V/uwb586rNfAAAA//8DAFBLAwQUAAYACAAAACEANVgO9N0AAAAJAQAADwAAAGRycy9kb3du&#10;cmV2LnhtbEyPzU7DMBCE70i8g7VIXKrWbkoLCnEqBOTGhVLEdZssSUS8TmO3DTw9izjAaf9GM99m&#10;69F16khDaD1bmM8MKOLSVy3XFrYvxfQGVIjIFXaeycInBVjn52cZppU/8TMdN7FWYsIhRQtNjH2q&#10;dSgbchhmvieW27sfHEYZh1pXA57E3HU6MWalHbYsCQ32dN9Q+bE5OAuheKV98TUpJ+ZtUXtK9g9P&#10;j2jt5cV4dwsq0hj/xPCDL+iQC9POH7gKqrOwvDKJSC0s5lJFsLxeSbP7Xeg80/8/yL8BAAD//wMA&#10;UEsBAi0AFAAGAAgAAAAhALaDOJL+AAAA4QEAABMAAAAAAAAAAAAAAAAAAAAAAFtDb250ZW50X1R5&#10;cGVzXS54bWxQSwECLQAUAAYACAAAACEAOP0h/9YAAACUAQAACwAAAAAAAAAAAAAAAAAvAQAAX3Jl&#10;bHMvLnJlbHNQSwECLQAUAAYACAAAACEAGVkxNS0CAAAyBAAADgAAAAAAAAAAAAAAAAAuAgAAZHJz&#10;L2Uyb0RvYy54bWxQSwECLQAUAAYACAAAACEANVgO9N0AAAAJAQAADwAAAAAAAAAAAAAAAACHBAAA&#10;ZHJzL2Rvd25yZXYueG1sUEsFBgAAAAAEAAQA8wAAAJEFAAAAAA==&#10;" o:allowincell="f">
                <w10:wrap anchorx="page"/>
              </v:line>
            </w:pict>
          </mc:Fallback>
        </mc:AlternateContent>
      </w:r>
      <w:r>
        <w:rPr>
          <w:rFonts w:hint="eastAsia"/>
        </w:rPr>
        <w:t>考生已获或将获最高学位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 w:hint="eastAsia"/>
        </w:rPr>
        <w:t>（将</w:t>
      </w:r>
      <w:r>
        <w:rPr>
          <w:rFonts w:cs="Times New Roman"/>
        </w:rPr>
        <w:t>）</w:t>
      </w:r>
      <w:r>
        <w:rPr>
          <w:rFonts w:hint="eastAsia"/>
        </w:rPr>
        <w:t>获得时间年月，授予单位</w:t>
      </w:r>
    </w:p>
    <w:p w:rsidR="001F0D70" w:rsidRDefault="001F0D70" w:rsidP="001F0D70">
      <w:pPr>
        <w:rPr>
          <w:rFonts w:cs="Times New Roman"/>
        </w:rPr>
      </w:pPr>
      <w:r>
        <w:rPr>
          <w:rFonts w:cs="宋体"/>
          <w:noProof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0" allowOverlap="1">
                <wp:simplePos x="0" y="0"/>
                <wp:positionH relativeFrom="page">
                  <wp:posOffset>2026285</wp:posOffset>
                </wp:positionH>
                <wp:positionV relativeFrom="paragraph">
                  <wp:posOffset>-1</wp:posOffset>
                </wp:positionV>
                <wp:extent cx="457200" cy="0"/>
                <wp:effectExtent l="0" t="0" r="19050" b="19050"/>
                <wp:wrapNone/>
                <wp:docPr id="5" name="直接连接符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4CC0AB" id="直接连接符 5" o:spid="_x0000_s1026" style="position:absolute;left:0;text-align:left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159.55pt,0" to="195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fENLQIAADIEAAAOAAAAZHJzL2Uyb0RvYy54bWysU82O0zAQviPxDpbvbZKS7rZR0xVqWi4L&#10;VNrlAVzbaSwc27LdphXiFXgBJG5w4sidt2F5DMbuj7pwQYgcnLFn5vM3M58nN7tWoi23TmhV4qyf&#10;YsQV1UyodYnf3C96I4ycJ4oRqRUv8Z47fDN9+mTSmYIPdKMl4xYBiHJFZ0rceG+KJHG04S1xfW24&#10;AmetbUs8bO06YZZ0gN7KZJCmV0mnLTNWU+4cnFYHJ55G/Lrm1L+ua8c9kiUGbj6uNq6rsCbTCSnW&#10;lphG0CMN8g8sWiIUXHqGqognaGPFH1CtoFY7Xfs+1W2i61pQHmuAarL0t2ruGmJ4rAWa48y5Te7/&#10;wdJX26VFgpV4iJEiLYzo4eO3Hx8+//z+CdaHr1/QMDSpM66A2Jla2lAm3ak7c6vpW4eUnjVErXkk&#10;e783gJCFjORRStg4A1etupeaQQzZeB07tqttGyChF2gXB7M/D4bvPKJwmA+vYdgY0ZMrIcUpz1jn&#10;X3DdomCUWAoVWkYKsr11PvAgxSkkHCu9EFLGsUuFuhKPh4NhTHBaChacIczZ9WomLdqSIJz4xaLA&#10;cxlm9UaxCNZwwuZH2xMhDzZcLlXAg0qAztE6KOPdOB3PR/NR3ssHV/NenlZV7/lilveuFtn1sHpW&#10;zWZV9j5Qy/KiEYxxFdidVJrlf6eC43s56Ous03MbksfosV9A9vSPpOMow/QOOlhptl/a04hBmDH4&#10;+IiC8i/3YF8+9ekvAAAA//8DAFBLAwQUAAYACAAAACEA0gLnR9kAAAAFAQAADwAAAGRycy9kb3du&#10;cmV2LnhtbEyPwU7DMBBE70j8g7VIXKrWSSMhmsapEJAbF1oQ1228JBHxOo3dNvD1bE9wfJrR7Nti&#10;M7lenWgMnWcD6SIBRVx723Fj4G1Xze9BhYhssfdMBr4pwKa8viowt/7Mr3TaxkbJCIccDbQxDrnW&#10;oW7JYVj4gViyTz86jIJjo+2IZxl3vV4myZ122LFcaHGgx5bqr+3RGQjVOx2qn1k9Sz6yxtPy8PTy&#10;jMbc3kwPa1CRpvhXhou+qEMpTnt/ZBtUbyBLV6lUDchHEmerVHB/QV0W+r99+QsAAP//AwBQSwEC&#10;LQAUAAYACAAAACEAtoM4kv4AAADhAQAAEwAAAAAAAAAAAAAAAAAAAAAAW0NvbnRlbnRfVHlwZXNd&#10;LnhtbFBLAQItABQABgAIAAAAIQA4/SH/1gAAAJQBAAALAAAAAAAAAAAAAAAAAC8BAABfcmVscy8u&#10;cmVsc1BLAQItABQABgAIAAAAIQCepfENLQIAADIEAAAOAAAAAAAAAAAAAAAAAC4CAABkcnMvZTJv&#10;RG9jLnhtbFBLAQItABQABgAIAAAAIQDSAudH2QAAAAUBAAAPAAAAAAAAAAAAAAAAAIcEAABkcnMv&#10;ZG93bnJldi54bWxQSwUGAAAAAAQABADzAAAAjQUAAAAA&#10;" o:allowincell="f">
                <w10:wrap anchorx="page"/>
              </v:line>
            </w:pict>
          </mc:Fallback>
        </mc:AlternateContent>
      </w:r>
    </w:p>
    <w:p w:rsidR="001F0D70" w:rsidRDefault="001F0D70" w:rsidP="001F0D70">
      <w:pPr>
        <w:rPr>
          <w:rFonts w:cs="Times New Roman"/>
        </w:rPr>
      </w:pPr>
      <w:r>
        <w:rPr>
          <w:rFonts w:hint="eastAsia"/>
        </w:rPr>
        <w:t>考生通信地址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</w:p>
    <w:p w:rsidR="001F0D70" w:rsidRDefault="001F0D70" w:rsidP="001F0D70">
      <w:pPr>
        <w:rPr>
          <w:rFonts w:cs="Times New Roman"/>
        </w:rPr>
      </w:pPr>
      <w:r>
        <w:rPr>
          <w:rFonts w:cs="宋体"/>
          <w:noProof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0" allowOverlap="1">
                <wp:simplePos x="0" y="0"/>
                <wp:positionH relativeFrom="page">
                  <wp:posOffset>1405255</wp:posOffset>
                </wp:positionH>
                <wp:positionV relativeFrom="paragraph">
                  <wp:posOffset>33654</wp:posOffset>
                </wp:positionV>
                <wp:extent cx="4364990" cy="0"/>
                <wp:effectExtent l="0" t="0" r="35560" b="19050"/>
                <wp:wrapNone/>
                <wp:docPr id="4" name="直接连接符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649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7260E1" id="直接连接符 4" o:spid="_x0000_s1026" style="position:absolute;left:0;text-align:left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110.65pt,2.65pt" to="454.3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goTLQIAADMEAAAOAAAAZHJzL2Uyb0RvYy54bWysU8GO0zAQvSPxD5bv3TTdtLRR0xVqWi4L&#10;VNrlA1zbaSwc27LdphXiF/gBJG5w4sidv2H5DMZuU3XhghA5OGPPzPObmefpzb6RaMetE1oVOL3q&#10;Y8QV1UyoTYHf3C97Y4ycJ4oRqRUv8IE7fDN7+mTampwPdK0l4xYBiHJ5awpce2/yJHG05g1xV9pw&#10;Bc5K24Z42NpNwixpAb2RyaDfHyWttsxYTblzcFoenXgW8auKU/+6qhz3SBYYuPm42riuw5rMpiTf&#10;WGJqQU80yD+waIhQcOkZqiSeoK0Vf0A1glrtdOWvqG4SXVWC8lgDVJP2f6vmriaGx1qgOc6c2+T+&#10;Hyx9tVtZJFiBM4wUaWBEDx+//fjw+ef3T7A+fP2CstCk1rgcYudqZUOZdK/uzK2mbx1Sel4TteGR&#10;7P3BAEIaMpJHKWHjDFy1bl9qBjFk63Xs2L6yTYCEXqB9HMzhPBi+94jCYXY9yiYTmB/tfAnJu0Rj&#10;nX/BdYOCUWApVOgZycnu1vlAhORdSDhWeimkjHOXCrUFngwHw5jgtBQsOEOYs5v1XFq0I0E58YtV&#10;gecyzOqtYhGs5oQtTrYnQh5tuFyqgAelAJ2TdZTGu0l/shgvxlkvG4wWvaxflr3ny3nWGy3TZ8Py&#10;upzPy/R9oJZmeS0Y4yqw62SaZn8ng9ODOQrsLNRzG5LH6LFfQLb7R9JxlmF8RyGsNTusbDdjUGYM&#10;Pr2iIP3LPdiXb332CwAA//8DAFBLAwQUAAYACAAAACEAp0rnANsAAAAHAQAADwAAAGRycy9kb3du&#10;cmV2LnhtbEyOwU7DMBBE70j8g7VIXKrWbipoCXEqBOTGpQXEdZssSUS8TmO3DXw9Cxc4jUYzmnnZ&#10;enSdOtIQWs8W5jMDirj0Vcu1hZfnYroCFSJyhZ1nsvBJAdb5+VmGaeVPvKHjNtZKRjikaKGJsU+1&#10;DmVDDsPM98SSvfvBYRQ71Loa8CTjrtOJMdfaYcvy0GBP9w2VH9uDsxCKV9oXX5NyYt4Wtadk//D0&#10;iNZeXox3t6AijfGvDD/4gg65MO38gaugOgtJMl9I1cKViOQ3ZrUEtfv1Os/0f/78GwAA//8DAFBL&#10;AQItABQABgAIAAAAIQC2gziS/gAAAOEBAAATAAAAAAAAAAAAAAAAAAAAAABbQ29udGVudF9UeXBl&#10;c10ueG1sUEsBAi0AFAAGAAgAAAAhADj9If/WAAAAlAEAAAsAAAAAAAAAAAAAAAAALwEAAF9yZWxz&#10;Ly5yZWxzUEsBAi0AFAAGAAgAAAAhAPH6ChMtAgAAMwQAAA4AAAAAAAAAAAAAAAAALgIAAGRycy9l&#10;Mm9Eb2MueG1sUEsBAi0AFAAGAAgAAAAhAKdK5wDbAAAABwEAAA8AAAAAAAAAAAAAAAAAhwQAAGRy&#10;cy9kb3ducmV2LnhtbFBLBQYAAAAABAAEAPMAAACPBQAAAAA=&#10;" o:allowincell="f">
                <w10:wrap anchorx="page"/>
              </v:line>
            </w:pict>
          </mc:Fallback>
        </mc:AlternateContent>
      </w:r>
    </w:p>
    <w:p w:rsidR="001F0D70" w:rsidRDefault="001F0D70" w:rsidP="001F0D70">
      <w:pPr>
        <w:rPr>
          <w:rFonts w:cs="Times New Roman"/>
        </w:rPr>
      </w:pPr>
    </w:p>
    <w:p w:rsidR="001F0D70" w:rsidRDefault="001F0D70" w:rsidP="001F0D70">
      <w:pPr>
        <w:rPr>
          <w:rFonts w:cs="Times New Roman"/>
          <w:b/>
          <w:bCs/>
        </w:rPr>
      </w:pPr>
      <w:r>
        <w:rPr>
          <w:rFonts w:cs="宋体"/>
          <w:noProof/>
        </w:rPr>
        <mc:AlternateContent>
          <mc:Choice Requires="wps">
            <w:drawing>
              <wp:anchor distT="4294967295" distB="4294967295" distL="114300" distR="114300" simplePos="0" relativeHeight="251670528" behindDoc="0" locked="0" layoutInCell="0" allowOverlap="1">
                <wp:simplePos x="0" y="0"/>
                <wp:positionH relativeFrom="page">
                  <wp:posOffset>540385</wp:posOffset>
                </wp:positionH>
                <wp:positionV relativeFrom="paragraph">
                  <wp:posOffset>-1</wp:posOffset>
                </wp:positionV>
                <wp:extent cx="5486400" cy="0"/>
                <wp:effectExtent l="0" t="0" r="19050" b="19050"/>
                <wp:wrapNone/>
                <wp:docPr id="3" name="直接连接符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ADA9CE" id="直接连接符 3" o:spid="_x0000_s1026" style="position:absolute;left:0;text-align:left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42.55pt,0" to="474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HsiLQIAADQEAAAOAAAAZHJzL2Uyb0RvYy54bWysU0Gu0zAQ3SNxByv7NkmbljZq+oWals0H&#10;Kv3PAVzbaSwc27LdphXiClwAiR2sWLLnNnyOwdhtqn7YIEQWztgz8/xm5nl2c2gE2jNjuZJFlPaT&#10;CDFJFOVyW0Rv7le9SYSsw5JioSQroiOz0c386ZNZq3M2ULUSlBkEINLmrS6i2jmdx7ElNWuw7SvN&#10;JDgrZRrsYGu2MTW4BfRGxIMkGcetMlQbRZi1cFqenNE84FcVI+51VVnmkCgi4ObCasK68Ws8n+F8&#10;a7CuOTnTwP/AosFcwqUXqBI7jHaG/wHVcGKUVZXrE9XEqqo4YaEGqCZNfqvmrsaahVqgOVZf2mT/&#10;Hyx5tV8bxGkRDSMkcQMjevj47ceHzz+/f4L14esXNPRNarXNIXYh18aXSQ7yTt8q8tYiqRY1llsW&#10;yN4fNSCkPiN+lOI3VsNVm/alohCDd06Fjh0q03hI6AU6hMEcL4NhB4cIHI6yyThLYH6k88U47xK1&#10;se4FUw3yRhEJLn3PcI73t9Z5IjjvQvyxVCsuRJi7kKgFttNklIQMqwSn3uvjrNluFsKgPfbSCV8o&#10;CzzXYUbtJA1oNcN0ebYd5uJkw+1CejyoBficrZM23k2T6XKynGS9bDBe9rKkLHvPV4usN16lz0bl&#10;sFwsyvS9p5Zmec0pZdKz63SaZn+ng/OLOSnsotRLH+LH6KFhQLb7B9JhmH5+JyVsFD2uTTdkkGYI&#10;Pj8jr/3rPdjXj33+CwAA//8DAFBLAwQUAAYACAAAACEArJZvOdgAAAAEAQAADwAAAGRycy9kb3du&#10;cmV2LnhtbEyPwU7DMBBE70j8g7WVuFGnqEVJiFNBJS69EarCcRubJKq9jmI3Tf6e7QmOoxm9fVts&#10;J2fFaIbQeVKwWiYgDNVed9QoOHy+P6YgQkTSaD0ZBbMJsC3v7wrMtb/Shxmr2AiGUMhRQRtjn0sZ&#10;6tY4DEvfG+Luxw8OI8ehkXrAK8OdlU9J8iwddsQXWuzNrjX1ubo4pmy+0rc9pod5ttV3tt4d9yM5&#10;pR4W0+sLiGim+DeGmz6rQ8lOJ38hHYRVkG5WvFTAD3GbrTOOp1uUZSH/y5e/AAAA//8DAFBLAQIt&#10;ABQABgAIAAAAIQC2gziS/gAAAOEBAAATAAAAAAAAAAAAAAAAAAAAAABbQ29udGVudF9UeXBlc10u&#10;eG1sUEsBAi0AFAAGAAgAAAAhADj9If/WAAAAlAEAAAsAAAAAAAAAAAAAAAAALwEAAF9yZWxzLy5y&#10;ZWxzUEsBAi0AFAAGAAgAAAAhAI3ceyItAgAANAQAAA4AAAAAAAAAAAAAAAAALgIAAGRycy9lMm9E&#10;b2MueG1sUEsBAi0AFAAGAAgAAAAhAKyWbznYAAAABAEAAA8AAAAAAAAAAAAAAAAAhwQAAGRycy9k&#10;b3ducmV2LnhtbFBLBQYAAAAABAAEAPMAAACMBQAAAAA=&#10;" o:allowincell="f" strokeweight="1.5pt">
                <w10:wrap anchorx="page"/>
              </v:line>
            </w:pict>
          </mc:Fallback>
        </mc:AlternateContent>
      </w:r>
      <w:r>
        <w:rPr>
          <w:rFonts w:hint="eastAsia"/>
          <w:b/>
          <w:bCs/>
        </w:rPr>
        <w:t>（以下各栏及背面空白由两位教师填写）</w:t>
      </w:r>
    </w:p>
    <w:p w:rsidR="001F0D70" w:rsidRDefault="001F0D70" w:rsidP="001F0D70">
      <w:pPr>
        <w:rPr>
          <w:rFonts w:cs="Times New Roman"/>
        </w:rPr>
      </w:pPr>
    </w:p>
    <w:p w:rsidR="001F0D70" w:rsidRDefault="001F0D70" w:rsidP="001F0D70">
      <w:r>
        <w:rPr>
          <w:rFonts w:hint="eastAsia"/>
        </w:rPr>
        <w:t>说明：①为便于评价考生素质，请推荐人在下列同意的栏目上标记</w:t>
      </w:r>
      <w:r>
        <w:rPr>
          <w:rFonts w:ascii="宋体" w:hAnsi="宋体" w:hint="eastAsia"/>
        </w:rPr>
        <w:t>“</w:t>
      </w:r>
      <w:r>
        <w:rPr>
          <w:rFonts w:ascii="宋体" w:hAnsi="宋体" w:hint="eastAsia"/>
          <w:sz w:val="20"/>
          <w:szCs w:val="20"/>
        </w:rPr>
        <w:t>√</w:t>
      </w:r>
      <w:r>
        <w:rPr>
          <w:rFonts w:hint="eastAsia"/>
        </w:rPr>
        <w:t>”，并对考生的素质进行进一步说明。</w:t>
      </w:r>
    </w:p>
    <w:p w:rsidR="001F0D70" w:rsidRDefault="001F0D70" w:rsidP="001F0D70">
      <w:pPr>
        <w:ind w:firstLineChars="300" w:firstLine="630"/>
        <w:rPr>
          <w:rFonts w:cs="Times New Roman"/>
        </w:rPr>
      </w:pPr>
      <w:r>
        <w:rPr>
          <w:rFonts w:hint="eastAsia"/>
        </w:rPr>
        <w:t>②请推荐人将该推荐信装入信封封好并在封口处签名。</w:t>
      </w:r>
    </w:p>
    <w:tbl>
      <w:tblPr>
        <w:tblW w:w="0" w:type="auto"/>
        <w:tblInd w:w="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5"/>
        <w:gridCol w:w="1134"/>
        <w:gridCol w:w="1134"/>
        <w:gridCol w:w="992"/>
        <w:gridCol w:w="1134"/>
        <w:gridCol w:w="1134"/>
      </w:tblGrid>
      <w:tr w:rsidR="001F0D70" w:rsidTr="00BA313A">
        <w:trPr>
          <w:trHeight w:val="425"/>
        </w:trPr>
        <w:tc>
          <w:tcPr>
            <w:tcW w:w="2305" w:type="dxa"/>
            <w:vAlign w:val="center"/>
          </w:tcPr>
          <w:p w:rsidR="001F0D70" w:rsidRDefault="001F0D70" w:rsidP="00BA313A">
            <w:pPr>
              <w:rPr>
                <w:rFonts w:cs="Times New Roman"/>
              </w:rPr>
            </w:pPr>
          </w:p>
        </w:tc>
        <w:tc>
          <w:tcPr>
            <w:tcW w:w="1134" w:type="dxa"/>
            <w:vAlign w:val="center"/>
          </w:tcPr>
          <w:p w:rsidR="001F0D70" w:rsidRDefault="001F0D70" w:rsidP="00BA313A">
            <w:pPr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优秀</w:t>
            </w:r>
          </w:p>
        </w:tc>
        <w:tc>
          <w:tcPr>
            <w:tcW w:w="1134" w:type="dxa"/>
            <w:vAlign w:val="center"/>
          </w:tcPr>
          <w:p w:rsidR="001F0D70" w:rsidRDefault="001F0D70" w:rsidP="00BA313A">
            <w:pPr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良好</w:t>
            </w:r>
          </w:p>
        </w:tc>
        <w:tc>
          <w:tcPr>
            <w:tcW w:w="992" w:type="dxa"/>
            <w:vAlign w:val="center"/>
          </w:tcPr>
          <w:p w:rsidR="001F0D70" w:rsidRDefault="001F0D70" w:rsidP="00BA313A">
            <w:pPr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中等</w:t>
            </w:r>
          </w:p>
        </w:tc>
        <w:tc>
          <w:tcPr>
            <w:tcW w:w="1134" w:type="dxa"/>
            <w:vAlign w:val="center"/>
          </w:tcPr>
          <w:p w:rsidR="001F0D70" w:rsidRDefault="001F0D70" w:rsidP="00BA313A">
            <w:pPr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较差</w:t>
            </w:r>
          </w:p>
        </w:tc>
        <w:tc>
          <w:tcPr>
            <w:tcW w:w="1134" w:type="dxa"/>
            <w:vAlign w:val="center"/>
          </w:tcPr>
          <w:p w:rsidR="001F0D70" w:rsidRDefault="001F0D70" w:rsidP="00BA313A">
            <w:pPr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不了解</w:t>
            </w:r>
          </w:p>
        </w:tc>
      </w:tr>
      <w:tr w:rsidR="001F0D70" w:rsidTr="00BA313A">
        <w:trPr>
          <w:trHeight w:val="567"/>
        </w:trPr>
        <w:tc>
          <w:tcPr>
            <w:tcW w:w="2305" w:type="dxa"/>
            <w:vAlign w:val="center"/>
          </w:tcPr>
          <w:p w:rsidR="001F0D70" w:rsidRDefault="001F0D70" w:rsidP="00BA313A">
            <w:pPr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思想品德</w:t>
            </w:r>
          </w:p>
        </w:tc>
        <w:tc>
          <w:tcPr>
            <w:tcW w:w="1134" w:type="dxa"/>
            <w:vAlign w:val="center"/>
          </w:tcPr>
          <w:p w:rsidR="001F0D70" w:rsidRDefault="001F0D70" w:rsidP="00BA313A">
            <w:pPr>
              <w:rPr>
                <w:rFonts w:cs="Times New Roman"/>
              </w:rPr>
            </w:pPr>
          </w:p>
        </w:tc>
        <w:tc>
          <w:tcPr>
            <w:tcW w:w="1134" w:type="dxa"/>
            <w:vAlign w:val="center"/>
          </w:tcPr>
          <w:p w:rsidR="001F0D70" w:rsidRDefault="001F0D70" w:rsidP="00BA313A">
            <w:pPr>
              <w:rPr>
                <w:rFonts w:cs="Times New Roman"/>
              </w:rPr>
            </w:pPr>
          </w:p>
        </w:tc>
        <w:tc>
          <w:tcPr>
            <w:tcW w:w="992" w:type="dxa"/>
            <w:vAlign w:val="center"/>
          </w:tcPr>
          <w:p w:rsidR="001F0D70" w:rsidRDefault="001F0D70" w:rsidP="00BA313A">
            <w:pPr>
              <w:rPr>
                <w:rFonts w:cs="Times New Roman"/>
              </w:rPr>
            </w:pPr>
          </w:p>
        </w:tc>
        <w:tc>
          <w:tcPr>
            <w:tcW w:w="1134" w:type="dxa"/>
            <w:vAlign w:val="center"/>
          </w:tcPr>
          <w:p w:rsidR="001F0D70" w:rsidRDefault="001F0D70" w:rsidP="00BA313A">
            <w:pPr>
              <w:rPr>
                <w:rFonts w:cs="Times New Roman"/>
              </w:rPr>
            </w:pPr>
          </w:p>
        </w:tc>
        <w:tc>
          <w:tcPr>
            <w:tcW w:w="1134" w:type="dxa"/>
            <w:vAlign w:val="center"/>
          </w:tcPr>
          <w:p w:rsidR="001F0D70" w:rsidRDefault="001F0D70" w:rsidP="00BA313A">
            <w:pPr>
              <w:rPr>
                <w:rFonts w:cs="Times New Roman"/>
              </w:rPr>
            </w:pPr>
          </w:p>
        </w:tc>
      </w:tr>
      <w:tr w:rsidR="001F0D70" w:rsidTr="00BA313A">
        <w:trPr>
          <w:trHeight w:val="567"/>
        </w:trPr>
        <w:tc>
          <w:tcPr>
            <w:tcW w:w="2305" w:type="dxa"/>
            <w:vAlign w:val="center"/>
          </w:tcPr>
          <w:p w:rsidR="001F0D70" w:rsidRDefault="001F0D70" w:rsidP="00BA313A">
            <w:pPr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合作精神</w:t>
            </w:r>
          </w:p>
        </w:tc>
        <w:tc>
          <w:tcPr>
            <w:tcW w:w="1134" w:type="dxa"/>
            <w:vAlign w:val="center"/>
          </w:tcPr>
          <w:p w:rsidR="001F0D70" w:rsidRDefault="001F0D70" w:rsidP="00BA313A">
            <w:pPr>
              <w:rPr>
                <w:rFonts w:cs="Times New Roman"/>
              </w:rPr>
            </w:pPr>
          </w:p>
        </w:tc>
        <w:tc>
          <w:tcPr>
            <w:tcW w:w="1134" w:type="dxa"/>
            <w:vAlign w:val="center"/>
          </w:tcPr>
          <w:p w:rsidR="001F0D70" w:rsidRDefault="001F0D70" w:rsidP="00BA313A">
            <w:pPr>
              <w:rPr>
                <w:rFonts w:cs="Times New Roman"/>
              </w:rPr>
            </w:pPr>
          </w:p>
        </w:tc>
        <w:tc>
          <w:tcPr>
            <w:tcW w:w="992" w:type="dxa"/>
            <w:vAlign w:val="center"/>
          </w:tcPr>
          <w:p w:rsidR="001F0D70" w:rsidRDefault="001F0D70" w:rsidP="00BA313A">
            <w:pPr>
              <w:rPr>
                <w:rFonts w:cs="Times New Roman"/>
              </w:rPr>
            </w:pPr>
          </w:p>
        </w:tc>
        <w:tc>
          <w:tcPr>
            <w:tcW w:w="1134" w:type="dxa"/>
            <w:vAlign w:val="center"/>
          </w:tcPr>
          <w:p w:rsidR="001F0D70" w:rsidRDefault="001F0D70" w:rsidP="00BA313A">
            <w:pPr>
              <w:rPr>
                <w:rFonts w:cs="Times New Roman"/>
              </w:rPr>
            </w:pPr>
          </w:p>
        </w:tc>
        <w:tc>
          <w:tcPr>
            <w:tcW w:w="1134" w:type="dxa"/>
            <w:vAlign w:val="center"/>
          </w:tcPr>
          <w:p w:rsidR="001F0D70" w:rsidRDefault="001F0D70" w:rsidP="00BA313A">
            <w:pPr>
              <w:rPr>
                <w:rFonts w:cs="Times New Roman"/>
              </w:rPr>
            </w:pPr>
          </w:p>
        </w:tc>
      </w:tr>
      <w:tr w:rsidR="001F0D70" w:rsidTr="00BA313A">
        <w:trPr>
          <w:trHeight w:val="567"/>
        </w:trPr>
        <w:tc>
          <w:tcPr>
            <w:tcW w:w="2305" w:type="dxa"/>
            <w:vAlign w:val="center"/>
          </w:tcPr>
          <w:p w:rsidR="001F0D70" w:rsidRDefault="001F0D70" w:rsidP="00BA313A">
            <w:pPr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钻研精神</w:t>
            </w:r>
          </w:p>
        </w:tc>
        <w:tc>
          <w:tcPr>
            <w:tcW w:w="1134" w:type="dxa"/>
            <w:vAlign w:val="center"/>
          </w:tcPr>
          <w:p w:rsidR="001F0D70" w:rsidRDefault="001F0D70" w:rsidP="00BA313A">
            <w:pPr>
              <w:rPr>
                <w:rFonts w:cs="Times New Roman"/>
              </w:rPr>
            </w:pPr>
          </w:p>
        </w:tc>
        <w:tc>
          <w:tcPr>
            <w:tcW w:w="1134" w:type="dxa"/>
            <w:vAlign w:val="center"/>
          </w:tcPr>
          <w:p w:rsidR="001F0D70" w:rsidRDefault="001F0D70" w:rsidP="00BA313A">
            <w:pPr>
              <w:rPr>
                <w:rFonts w:cs="Times New Roman"/>
              </w:rPr>
            </w:pPr>
          </w:p>
        </w:tc>
        <w:tc>
          <w:tcPr>
            <w:tcW w:w="992" w:type="dxa"/>
            <w:vAlign w:val="center"/>
          </w:tcPr>
          <w:p w:rsidR="001F0D70" w:rsidRDefault="001F0D70" w:rsidP="00BA313A">
            <w:pPr>
              <w:rPr>
                <w:rFonts w:cs="Times New Roman"/>
              </w:rPr>
            </w:pPr>
          </w:p>
        </w:tc>
        <w:tc>
          <w:tcPr>
            <w:tcW w:w="1134" w:type="dxa"/>
            <w:vAlign w:val="center"/>
          </w:tcPr>
          <w:p w:rsidR="001F0D70" w:rsidRDefault="001F0D70" w:rsidP="00BA313A">
            <w:pPr>
              <w:rPr>
                <w:rFonts w:cs="Times New Roman"/>
              </w:rPr>
            </w:pPr>
          </w:p>
        </w:tc>
        <w:tc>
          <w:tcPr>
            <w:tcW w:w="1134" w:type="dxa"/>
            <w:vAlign w:val="center"/>
          </w:tcPr>
          <w:p w:rsidR="001F0D70" w:rsidRDefault="001F0D70" w:rsidP="00BA313A">
            <w:pPr>
              <w:rPr>
                <w:rFonts w:cs="Times New Roman"/>
              </w:rPr>
            </w:pPr>
          </w:p>
        </w:tc>
      </w:tr>
      <w:tr w:rsidR="001F0D70" w:rsidTr="00BA313A">
        <w:trPr>
          <w:trHeight w:val="567"/>
        </w:trPr>
        <w:tc>
          <w:tcPr>
            <w:tcW w:w="2305" w:type="dxa"/>
            <w:vAlign w:val="center"/>
          </w:tcPr>
          <w:p w:rsidR="001F0D70" w:rsidRDefault="001F0D70" w:rsidP="00BA313A">
            <w:pPr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基础理论</w:t>
            </w:r>
          </w:p>
        </w:tc>
        <w:tc>
          <w:tcPr>
            <w:tcW w:w="1134" w:type="dxa"/>
            <w:vAlign w:val="center"/>
          </w:tcPr>
          <w:p w:rsidR="001F0D70" w:rsidRDefault="001F0D70" w:rsidP="00BA313A">
            <w:pPr>
              <w:rPr>
                <w:rFonts w:cs="Times New Roman"/>
              </w:rPr>
            </w:pPr>
          </w:p>
        </w:tc>
        <w:tc>
          <w:tcPr>
            <w:tcW w:w="1134" w:type="dxa"/>
            <w:vAlign w:val="center"/>
          </w:tcPr>
          <w:p w:rsidR="001F0D70" w:rsidRDefault="001F0D70" w:rsidP="00BA313A">
            <w:pPr>
              <w:rPr>
                <w:rFonts w:cs="Times New Roman"/>
              </w:rPr>
            </w:pPr>
          </w:p>
        </w:tc>
        <w:tc>
          <w:tcPr>
            <w:tcW w:w="992" w:type="dxa"/>
            <w:vAlign w:val="center"/>
          </w:tcPr>
          <w:p w:rsidR="001F0D70" w:rsidRDefault="001F0D70" w:rsidP="00BA313A">
            <w:pPr>
              <w:rPr>
                <w:rFonts w:cs="Times New Roman"/>
              </w:rPr>
            </w:pPr>
          </w:p>
        </w:tc>
        <w:tc>
          <w:tcPr>
            <w:tcW w:w="1134" w:type="dxa"/>
            <w:vAlign w:val="center"/>
          </w:tcPr>
          <w:p w:rsidR="001F0D70" w:rsidRDefault="001F0D70" w:rsidP="00BA313A">
            <w:pPr>
              <w:rPr>
                <w:rFonts w:cs="Times New Roman"/>
              </w:rPr>
            </w:pPr>
          </w:p>
        </w:tc>
        <w:tc>
          <w:tcPr>
            <w:tcW w:w="1134" w:type="dxa"/>
            <w:vAlign w:val="center"/>
          </w:tcPr>
          <w:p w:rsidR="001F0D70" w:rsidRDefault="001F0D70" w:rsidP="00BA313A">
            <w:pPr>
              <w:rPr>
                <w:rFonts w:cs="Times New Roman"/>
              </w:rPr>
            </w:pPr>
          </w:p>
        </w:tc>
      </w:tr>
      <w:tr w:rsidR="001F0D70" w:rsidTr="00BA313A">
        <w:trPr>
          <w:trHeight w:val="567"/>
        </w:trPr>
        <w:tc>
          <w:tcPr>
            <w:tcW w:w="2305" w:type="dxa"/>
            <w:vAlign w:val="center"/>
          </w:tcPr>
          <w:p w:rsidR="001F0D70" w:rsidRDefault="001F0D70" w:rsidP="00BA313A">
            <w:pPr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专业知识</w:t>
            </w:r>
          </w:p>
        </w:tc>
        <w:tc>
          <w:tcPr>
            <w:tcW w:w="1134" w:type="dxa"/>
            <w:vAlign w:val="center"/>
          </w:tcPr>
          <w:p w:rsidR="001F0D70" w:rsidRDefault="001F0D70" w:rsidP="00BA313A">
            <w:pPr>
              <w:rPr>
                <w:rFonts w:cs="Times New Roman"/>
              </w:rPr>
            </w:pPr>
          </w:p>
        </w:tc>
        <w:tc>
          <w:tcPr>
            <w:tcW w:w="1134" w:type="dxa"/>
            <w:vAlign w:val="center"/>
          </w:tcPr>
          <w:p w:rsidR="001F0D70" w:rsidRDefault="001F0D70" w:rsidP="00BA313A">
            <w:pPr>
              <w:rPr>
                <w:rFonts w:cs="Times New Roman"/>
              </w:rPr>
            </w:pPr>
          </w:p>
        </w:tc>
        <w:tc>
          <w:tcPr>
            <w:tcW w:w="992" w:type="dxa"/>
            <w:vAlign w:val="center"/>
          </w:tcPr>
          <w:p w:rsidR="001F0D70" w:rsidRDefault="001F0D70" w:rsidP="00BA313A">
            <w:pPr>
              <w:rPr>
                <w:rFonts w:cs="Times New Roman"/>
              </w:rPr>
            </w:pPr>
          </w:p>
        </w:tc>
        <w:tc>
          <w:tcPr>
            <w:tcW w:w="1134" w:type="dxa"/>
            <w:vAlign w:val="center"/>
          </w:tcPr>
          <w:p w:rsidR="001F0D70" w:rsidRDefault="001F0D70" w:rsidP="00BA313A">
            <w:pPr>
              <w:rPr>
                <w:rFonts w:cs="Times New Roman"/>
              </w:rPr>
            </w:pPr>
          </w:p>
        </w:tc>
        <w:tc>
          <w:tcPr>
            <w:tcW w:w="1134" w:type="dxa"/>
            <w:vAlign w:val="center"/>
          </w:tcPr>
          <w:p w:rsidR="001F0D70" w:rsidRDefault="001F0D70" w:rsidP="00BA313A">
            <w:pPr>
              <w:rPr>
                <w:rFonts w:cs="Times New Roman"/>
              </w:rPr>
            </w:pPr>
          </w:p>
        </w:tc>
      </w:tr>
      <w:tr w:rsidR="001F0D70" w:rsidTr="00BA313A">
        <w:trPr>
          <w:trHeight w:val="567"/>
        </w:trPr>
        <w:tc>
          <w:tcPr>
            <w:tcW w:w="2305" w:type="dxa"/>
            <w:vAlign w:val="center"/>
          </w:tcPr>
          <w:p w:rsidR="001F0D70" w:rsidRDefault="001F0D70" w:rsidP="00BA313A">
            <w:pPr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学习能力</w:t>
            </w:r>
          </w:p>
        </w:tc>
        <w:tc>
          <w:tcPr>
            <w:tcW w:w="1134" w:type="dxa"/>
            <w:vAlign w:val="center"/>
          </w:tcPr>
          <w:p w:rsidR="001F0D70" w:rsidRDefault="001F0D70" w:rsidP="00BA313A">
            <w:pPr>
              <w:rPr>
                <w:rFonts w:cs="Times New Roman"/>
              </w:rPr>
            </w:pPr>
          </w:p>
        </w:tc>
        <w:tc>
          <w:tcPr>
            <w:tcW w:w="1134" w:type="dxa"/>
            <w:vAlign w:val="center"/>
          </w:tcPr>
          <w:p w:rsidR="001F0D70" w:rsidRDefault="001F0D70" w:rsidP="00BA313A">
            <w:pPr>
              <w:rPr>
                <w:rFonts w:cs="Times New Roman"/>
              </w:rPr>
            </w:pPr>
          </w:p>
        </w:tc>
        <w:tc>
          <w:tcPr>
            <w:tcW w:w="992" w:type="dxa"/>
            <w:vAlign w:val="center"/>
          </w:tcPr>
          <w:p w:rsidR="001F0D70" w:rsidRDefault="001F0D70" w:rsidP="00BA313A">
            <w:pPr>
              <w:rPr>
                <w:rFonts w:cs="Times New Roman"/>
              </w:rPr>
            </w:pPr>
          </w:p>
        </w:tc>
        <w:tc>
          <w:tcPr>
            <w:tcW w:w="1134" w:type="dxa"/>
            <w:vAlign w:val="center"/>
          </w:tcPr>
          <w:p w:rsidR="001F0D70" w:rsidRDefault="001F0D70" w:rsidP="00BA313A">
            <w:pPr>
              <w:rPr>
                <w:rFonts w:cs="Times New Roman"/>
              </w:rPr>
            </w:pPr>
          </w:p>
        </w:tc>
        <w:tc>
          <w:tcPr>
            <w:tcW w:w="1134" w:type="dxa"/>
            <w:vAlign w:val="center"/>
          </w:tcPr>
          <w:p w:rsidR="001F0D70" w:rsidRDefault="001F0D70" w:rsidP="00BA313A">
            <w:pPr>
              <w:rPr>
                <w:rFonts w:cs="Times New Roman"/>
              </w:rPr>
            </w:pPr>
          </w:p>
        </w:tc>
      </w:tr>
      <w:tr w:rsidR="001F0D70" w:rsidTr="00BA313A">
        <w:trPr>
          <w:trHeight w:val="567"/>
        </w:trPr>
        <w:tc>
          <w:tcPr>
            <w:tcW w:w="2305" w:type="dxa"/>
            <w:vAlign w:val="center"/>
          </w:tcPr>
          <w:p w:rsidR="001F0D70" w:rsidRDefault="001F0D70" w:rsidP="00BA313A">
            <w:pPr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创新能力</w:t>
            </w:r>
          </w:p>
        </w:tc>
        <w:tc>
          <w:tcPr>
            <w:tcW w:w="1134" w:type="dxa"/>
            <w:vAlign w:val="center"/>
          </w:tcPr>
          <w:p w:rsidR="001F0D70" w:rsidRDefault="001F0D70" w:rsidP="00BA313A">
            <w:pPr>
              <w:rPr>
                <w:rFonts w:cs="Times New Roman"/>
              </w:rPr>
            </w:pPr>
          </w:p>
        </w:tc>
        <w:tc>
          <w:tcPr>
            <w:tcW w:w="1134" w:type="dxa"/>
            <w:vAlign w:val="center"/>
          </w:tcPr>
          <w:p w:rsidR="001F0D70" w:rsidRDefault="001F0D70" w:rsidP="00BA313A">
            <w:pPr>
              <w:rPr>
                <w:rFonts w:cs="Times New Roman"/>
              </w:rPr>
            </w:pPr>
          </w:p>
        </w:tc>
        <w:tc>
          <w:tcPr>
            <w:tcW w:w="992" w:type="dxa"/>
            <w:vAlign w:val="center"/>
          </w:tcPr>
          <w:p w:rsidR="001F0D70" w:rsidRDefault="001F0D70" w:rsidP="00BA313A">
            <w:pPr>
              <w:rPr>
                <w:rFonts w:cs="Times New Roman"/>
              </w:rPr>
            </w:pPr>
          </w:p>
        </w:tc>
        <w:tc>
          <w:tcPr>
            <w:tcW w:w="1134" w:type="dxa"/>
            <w:vAlign w:val="center"/>
          </w:tcPr>
          <w:p w:rsidR="001F0D70" w:rsidRDefault="001F0D70" w:rsidP="00BA313A">
            <w:pPr>
              <w:rPr>
                <w:rFonts w:cs="Times New Roman"/>
              </w:rPr>
            </w:pPr>
          </w:p>
        </w:tc>
        <w:tc>
          <w:tcPr>
            <w:tcW w:w="1134" w:type="dxa"/>
            <w:vAlign w:val="center"/>
          </w:tcPr>
          <w:p w:rsidR="001F0D70" w:rsidRDefault="001F0D70" w:rsidP="00BA313A">
            <w:pPr>
              <w:rPr>
                <w:rFonts w:cs="Times New Roman"/>
              </w:rPr>
            </w:pPr>
          </w:p>
        </w:tc>
      </w:tr>
      <w:tr w:rsidR="001F0D70" w:rsidTr="00BA313A">
        <w:trPr>
          <w:trHeight w:val="567"/>
        </w:trPr>
        <w:tc>
          <w:tcPr>
            <w:tcW w:w="2305" w:type="dxa"/>
            <w:vAlign w:val="center"/>
          </w:tcPr>
          <w:p w:rsidR="001F0D70" w:rsidRDefault="001F0D70" w:rsidP="00BA313A">
            <w:pPr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外语沟通和写作能力</w:t>
            </w:r>
          </w:p>
        </w:tc>
        <w:tc>
          <w:tcPr>
            <w:tcW w:w="1134" w:type="dxa"/>
            <w:vAlign w:val="center"/>
          </w:tcPr>
          <w:p w:rsidR="001F0D70" w:rsidRPr="005E16BE" w:rsidRDefault="001F0D70" w:rsidP="00BA313A">
            <w:pPr>
              <w:rPr>
                <w:rFonts w:cs="Times New Roman"/>
              </w:rPr>
            </w:pPr>
          </w:p>
        </w:tc>
        <w:tc>
          <w:tcPr>
            <w:tcW w:w="1134" w:type="dxa"/>
            <w:vAlign w:val="center"/>
          </w:tcPr>
          <w:p w:rsidR="001F0D70" w:rsidRDefault="001F0D70" w:rsidP="00BA313A">
            <w:pPr>
              <w:rPr>
                <w:rFonts w:cs="Times New Roman"/>
              </w:rPr>
            </w:pPr>
          </w:p>
        </w:tc>
        <w:tc>
          <w:tcPr>
            <w:tcW w:w="992" w:type="dxa"/>
            <w:vAlign w:val="center"/>
          </w:tcPr>
          <w:p w:rsidR="001F0D70" w:rsidRDefault="001F0D70" w:rsidP="00BA313A">
            <w:pPr>
              <w:rPr>
                <w:rFonts w:cs="Times New Roman"/>
              </w:rPr>
            </w:pPr>
          </w:p>
        </w:tc>
        <w:tc>
          <w:tcPr>
            <w:tcW w:w="1134" w:type="dxa"/>
            <w:vAlign w:val="center"/>
          </w:tcPr>
          <w:p w:rsidR="001F0D70" w:rsidRDefault="001F0D70" w:rsidP="00BA313A">
            <w:pPr>
              <w:rPr>
                <w:rFonts w:cs="Times New Roman"/>
              </w:rPr>
            </w:pPr>
          </w:p>
        </w:tc>
        <w:tc>
          <w:tcPr>
            <w:tcW w:w="1134" w:type="dxa"/>
            <w:vAlign w:val="center"/>
          </w:tcPr>
          <w:p w:rsidR="001F0D70" w:rsidRDefault="001F0D70" w:rsidP="00BA313A">
            <w:pPr>
              <w:rPr>
                <w:rFonts w:cs="Times New Roman"/>
              </w:rPr>
            </w:pPr>
          </w:p>
        </w:tc>
      </w:tr>
    </w:tbl>
    <w:p w:rsidR="001F0D70" w:rsidRDefault="001F0D70" w:rsidP="001F0D70">
      <w:pPr>
        <w:rPr>
          <w:rFonts w:cs="Times New Roman"/>
        </w:rPr>
      </w:pPr>
      <w:r>
        <w:rPr>
          <w:rFonts w:hint="eastAsia"/>
        </w:rPr>
        <w:t>综合意见：强烈推荐</w:t>
      </w:r>
      <w:r>
        <w:rPr>
          <w:rFonts w:ascii="宋体" w:hint="eastAsia"/>
        </w:rPr>
        <w:t>□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hint="eastAsia"/>
        </w:rPr>
        <w:t>值得推荐</w:t>
      </w:r>
      <w:r>
        <w:rPr>
          <w:rFonts w:ascii="宋体" w:hint="eastAsia"/>
        </w:rPr>
        <w:t>□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hint="eastAsia"/>
        </w:rPr>
        <w:t>一般推荐</w:t>
      </w:r>
      <w:r>
        <w:rPr>
          <w:rFonts w:ascii="宋体" w:hint="eastAsia"/>
        </w:rPr>
        <w:t>□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hint="eastAsia"/>
        </w:rPr>
        <w:t>有保留推荐</w:t>
      </w:r>
      <w:r>
        <w:rPr>
          <w:rFonts w:ascii="宋体" w:hint="eastAsia"/>
        </w:rPr>
        <w:t>□</w:t>
      </w:r>
    </w:p>
    <w:p w:rsidR="001F0D70" w:rsidRDefault="001F0D70" w:rsidP="001F0D70">
      <w:pPr>
        <w:rPr>
          <w:rFonts w:cs="Times New Roman"/>
        </w:rPr>
      </w:pPr>
    </w:p>
    <w:tbl>
      <w:tblPr>
        <w:tblW w:w="0" w:type="auto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14"/>
      </w:tblGrid>
      <w:tr w:rsidR="001F0D70" w:rsidTr="00BA313A">
        <w:trPr>
          <w:trHeight w:val="8117"/>
        </w:trPr>
        <w:tc>
          <w:tcPr>
            <w:tcW w:w="8314" w:type="dxa"/>
          </w:tcPr>
          <w:p w:rsidR="001F0D70" w:rsidRDefault="001F0D70" w:rsidP="00BA313A">
            <w:pPr>
              <w:ind w:firstLine="240"/>
              <w:rPr>
                <w:rFonts w:cs="Times New Roman"/>
              </w:rPr>
            </w:pPr>
            <w:r>
              <w:rPr>
                <w:rFonts w:hint="eastAsia"/>
              </w:rPr>
              <w:lastRenderedPageBreak/>
              <w:t>推荐人对考生素质的进一步说明：</w:t>
            </w:r>
          </w:p>
          <w:p w:rsidR="001F0D70" w:rsidRDefault="001F0D70" w:rsidP="00BA313A">
            <w:pPr>
              <w:rPr>
                <w:rFonts w:cs="Times New Roman"/>
              </w:rPr>
            </w:pPr>
          </w:p>
          <w:p w:rsidR="001F0D70" w:rsidRDefault="001F0D70" w:rsidP="00BA313A">
            <w:pPr>
              <w:rPr>
                <w:rFonts w:cs="Times New Roman"/>
              </w:rPr>
            </w:pPr>
          </w:p>
          <w:p w:rsidR="001F0D70" w:rsidRDefault="001F0D70" w:rsidP="00BA313A">
            <w:pPr>
              <w:rPr>
                <w:rFonts w:cs="Times New Roman"/>
              </w:rPr>
            </w:pPr>
          </w:p>
          <w:p w:rsidR="001F0D70" w:rsidRDefault="001F0D70" w:rsidP="00BA313A">
            <w:pPr>
              <w:rPr>
                <w:rFonts w:cs="Times New Roman"/>
              </w:rPr>
            </w:pPr>
          </w:p>
          <w:p w:rsidR="001F0D70" w:rsidRDefault="001F0D70" w:rsidP="00BA313A">
            <w:pPr>
              <w:rPr>
                <w:rFonts w:cs="Times New Roman"/>
              </w:rPr>
            </w:pPr>
          </w:p>
          <w:p w:rsidR="001F0D70" w:rsidRDefault="001F0D70" w:rsidP="00BA313A">
            <w:pPr>
              <w:rPr>
                <w:rFonts w:cs="Times New Roman"/>
              </w:rPr>
            </w:pPr>
          </w:p>
          <w:p w:rsidR="001F0D70" w:rsidRDefault="001F0D70" w:rsidP="00BA313A">
            <w:pPr>
              <w:rPr>
                <w:rFonts w:cs="Times New Roman"/>
              </w:rPr>
            </w:pPr>
          </w:p>
          <w:p w:rsidR="001F0D70" w:rsidRDefault="001F0D70" w:rsidP="00BA313A">
            <w:pPr>
              <w:rPr>
                <w:rFonts w:cs="Times New Roman"/>
              </w:rPr>
            </w:pPr>
          </w:p>
          <w:p w:rsidR="001F0D70" w:rsidRDefault="001F0D70" w:rsidP="00BA313A">
            <w:pPr>
              <w:rPr>
                <w:rFonts w:cs="Times New Roman"/>
              </w:rPr>
            </w:pPr>
          </w:p>
          <w:p w:rsidR="001F0D70" w:rsidRDefault="001F0D70" w:rsidP="00BA313A">
            <w:pPr>
              <w:rPr>
                <w:rFonts w:cs="Times New Roman"/>
              </w:rPr>
            </w:pPr>
          </w:p>
          <w:p w:rsidR="001F0D70" w:rsidRDefault="001F0D70" w:rsidP="00BA313A">
            <w:pPr>
              <w:rPr>
                <w:rFonts w:cs="Times New Roman"/>
              </w:rPr>
            </w:pPr>
          </w:p>
          <w:p w:rsidR="001F0D70" w:rsidRDefault="001F0D70" w:rsidP="00BA313A">
            <w:pPr>
              <w:rPr>
                <w:rFonts w:cs="Times New Roman"/>
              </w:rPr>
            </w:pPr>
          </w:p>
          <w:p w:rsidR="001F0D70" w:rsidRDefault="001F0D70" w:rsidP="00BA313A">
            <w:pPr>
              <w:rPr>
                <w:rFonts w:cs="Times New Roman"/>
              </w:rPr>
            </w:pPr>
          </w:p>
          <w:p w:rsidR="001F0D70" w:rsidRDefault="001F0D70" w:rsidP="00BA313A">
            <w:pPr>
              <w:rPr>
                <w:rFonts w:cs="Times New Roman"/>
              </w:rPr>
            </w:pPr>
          </w:p>
          <w:p w:rsidR="001F0D70" w:rsidRDefault="001F0D70" w:rsidP="00BA313A">
            <w:pPr>
              <w:rPr>
                <w:rFonts w:cs="Times New Roman"/>
              </w:rPr>
            </w:pPr>
          </w:p>
          <w:p w:rsidR="001F0D70" w:rsidRDefault="001F0D70" w:rsidP="00BA313A">
            <w:pPr>
              <w:rPr>
                <w:rFonts w:cs="Times New Roman"/>
              </w:rPr>
            </w:pPr>
          </w:p>
          <w:p w:rsidR="001F0D70" w:rsidRDefault="001F0D70" w:rsidP="00BA313A">
            <w:pPr>
              <w:rPr>
                <w:rFonts w:cs="Times New Roman"/>
              </w:rPr>
            </w:pPr>
          </w:p>
          <w:p w:rsidR="001F0D70" w:rsidRDefault="001F0D70" w:rsidP="00BA313A">
            <w:pPr>
              <w:rPr>
                <w:rFonts w:cs="Times New Roman"/>
              </w:rPr>
            </w:pPr>
          </w:p>
          <w:p w:rsidR="001F0D70" w:rsidRDefault="001F0D70" w:rsidP="00BA313A">
            <w:pPr>
              <w:rPr>
                <w:rFonts w:cs="Times New Roman"/>
              </w:rPr>
            </w:pPr>
          </w:p>
          <w:p w:rsidR="001F0D70" w:rsidRDefault="001F0D70" w:rsidP="00BA313A">
            <w:pPr>
              <w:rPr>
                <w:rFonts w:cs="Times New Roman"/>
              </w:rPr>
            </w:pPr>
          </w:p>
          <w:p w:rsidR="001F0D70" w:rsidRDefault="001F0D70" w:rsidP="00BA313A">
            <w:pPr>
              <w:rPr>
                <w:rFonts w:cs="Times New Roman"/>
              </w:rPr>
            </w:pPr>
          </w:p>
          <w:p w:rsidR="001F0D70" w:rsidRDefault="001F0D70" w:rsidP="00BA313A">
            <w:pPr>
              <w:rPr>
                <w:rFonts w:cs="Times New Roman"/>
              </w:rPr>
            </w:pPr>
          </w:p>
          <w:p w:rsidR="001F0D70" w:rsidRDefault="001F0D70" w:rsidP="00BA313A">
            <w:pPr>
              <w:rPr>
                <w:rFonts w:cs="Times New Roman"/>
              </w:rPr>
            </w:pPr>
          </w:p>
          <w:p w:rsidR="001F0D70" w:rsidRDefault="001F0D70" w:rsidP="00BA313A">
            <w:pPr>
              <w:rPr>
                <w:rFonts w:cs="Times New Roman"/>
              </w:rPr>
            </w:pPr>
          </w:p>
          <w:p w:rsidR="001F0D70" w:rsidRDefault="001F0D70" w:rsidP="00BA313A">
            <w:pPr>
              <w:rPr>
                <w:rFonts w:cs="Times New Roman"/>
              </w:rPr>
            </w:pPr>
          </w:p>
          <w:p w:rsidR="001F0D70" w:rsidRDefault="001F0D70" w:rsidP="00BA313A">
            <w:pPr>
              <w:rPr>
                <w:rFonts w:cs="Times New Roman"/>
              </w:rPr>
            </w:pPr>
          </w:p>
          <w:p w:rsidR="001F0D70" w:rsidRDefault="001F0D70" w:rsidP="00BA313A">
            <w:pPr>
              <w:rPr>
                <w:rFonts w:cs="Times New Roman"/>
              </w:rPr>
            </w:pPr>
          </w:p>
        </w:tc>
      </w:tr>
      <w:tr w:rsidR="001F0D70" w:rsidTr="00BA313A">
        <w:trPr>
          <w:trHeight w:val="3044"/>
        </w:trPr>
        <w:tc>
          <w:tcPr>
            <w:tcW w:w="8314" w:type="dxa"/>
          </w:tcPr>
          <w:p w:rsidR="001F0D70" w:rsidRDefault="001F0D70" w:rsidP="00BA313A">
            <w:pPr>
              <w:spacing w:before="156"/>
              <w:ind w:firstLine="238"/>
              <w:rPr>
                <w:rFonts w:cs="Times New Roman"/>
              </w:rPr>
            </w:pPr>
            <w:r>
              <w:rPr>
                <w:rFonts w:hint="eastAsia"/>
              </w:rPr>
              <w:t>推荐人姓名</w:t>
            </w:r>
            <w:r>
              <w:rPr>
                <w:rFonts w:cs="Times New Roman"/>
                <w:u w:val="single"/>
              </w:rPr>
              <w:tab/>
            </w:r>
            <w:r>
              <w:rPr>
                <w:rFonts w:cs="Times New Roman"/>
                <w:u w:val="single"/>
              </w:rPr>
              <w:tab/>
            </w:r>
            <w:r>
              <w:rPr>
                <w:rFonts w:hint="eastAsia"/>
              </w:rPr>
              <w:t>职称</w:t>
            </w:r>
            <w:r>
              <w:rPr>
                <w:rFonts w:cs="Times New Roman"/>
              </w:rPr>
              <w:tab/>
            </w:r>
            <w:r>
              <w:rPr>
                <w:rFonts w:cs="Times New Roman"/>
                <w:u w:val="single"/>
              </w:rPr>
              <w:tab/>
            </w:r>
            <w:r>
              <w:rPr>
                <w:rFonts w:cs="Times New Roman"/>
                <w:u w:val="single"/>
              </w:rPr>
              <w:tab/>
            </w:r>
            <w:r>
              <w:rPr>
                <w:rFonts w:hint="eastAsia"/>
              </w:rPr>
              <w:t>单位</w:t>
            </w:r>
            <w:r>
              <w:rPr>
                <w:rFonts w:cs="Times New Roman"/>
                <w:u w:val="single"/>
              </w:rPr>
              <w:tab/>
            </w:r>
            <w:r>
              <w:rPr>
                <w:rFonts w:cs="Times New Roman"/>
                <w:u w:val="single"/>
              </w:rPr>
              <w:tab/>
            </w:r>
            <w:r>
              <w:rPr>
                <w:rFonts w:cs="Times New Roman"/>
                <w:u w:val="single"/>
              </w:rPr>
              <w:tab/>
            </w:r>
            <w:r>
              <w:rPr>
                <w:rFonts w:cs="Times New Roman"/>
                <w:u w:val="single"/>
              </w:rPr>
              <w:tab/>
            </w:r>
            <w:r>
              <w:rPr>
                <w:rFonts w:cs="Times New Roman"/>
                <w:u w:val="single"/>
              </w:rPr>
              <w:tab/>
            </w:r>
            <w:r>
              <w:rPr>
                <w:rFonts w:cs="Times New Roman"/>
                <w:u w:val="single"/>
              </w:rPr>
              <w:tab/>
            </w:r>
            <w:r>
              <w:rPr>
                <w:rFonts w:cs="Times New Roman"/>
                <w:u w:val="single"/>
              </w:rPr>
              <w:tab/>
            </w:r>
          </w:p>
          <w:p w:rsidR="001F0D70" w:rsidRDefault="001F0D70" w:rsidP="00BA313A">
            <w:pPr>
              <w:ind w:firstLine="200"/>
              <w:rPr>
                <w:rFonts w:cs="Times New Roman"/>
              </w:rPr>
            </w:pPr>
          </w:p>
          <w:p w:rsidR="001F0D70" w:rsidRDefault="001F0D70" w:rsidP="00BA313A">
            <w:pPr>
              <w:ind w:firstLine="200"/>
              <w:rPr>
                <w:rFonts w:cs="Times New Roman"/>
              </w:rPr>
            </w:pPr>
            <w:r>
              <w:rPr>
                <w:rFonts w:cs="Times New Roman" w:hint="eastAsia"/>
              </w:rPr>
              <w:t>推荐人邮箱</w:t>
            </w:r>
            <w:r>
              <w:rPr>
                <w:rFonts w:cs="Times New Roman"/>
                <w:u w:val="single"/>
              </w:rPr>
              <w:tab/>
            </w:r>
            <w:r>
              <w:rPr>
                <w:rFonts w:cs="Times New Roman"/>
                <w:u w:val="single"/>
              </w:rPr>
              <w:tab/>
            </w:r>
            <w:r>
              <w:rPr>
                <w:rFonts w:cs="Times New Roman"/>
                <w:u w:val="single"/>
              </w:rPr>
              <w:tab/>
            </w:r>
            <w:r>
              <w:rPr>
                <w:rFonts w:cs="Times New Roman"/>
                <w:u w:val="single"/>
              </w:rPr>
              <w:tab/>
            </w:r>
            <w:r>
              <w:rPr>
                <w:rFonts w:cs="Times New Roman"/>
                <w:u w:val="single"/>
              </w:rPr>
              <w:tab/>
            </w:r>
            <w:r>
              <w:rPr>
                <w:rFonts w:cs="Times New Roman"/>
                <w:u w:val="single"/>
              </w:rPr>
              <w:tab/>
            </w:r>
            <w:r>
              <w:rPr>
                <w:rFonts w:cs="Times New Roman"/>
                <w:u w:val="single"/>
              </w:rPr>
              <w:tab/>
            </w:r>
            <w:r>
              <w:rPr>
                <w:rFonts w:cs="Times New Roman" w:hint="eastAsia"/>
              </w:rPr>
              <w:t>联系电话</w:t>
            </w:r>
            <w:r>
              <w:rPr>
                <w:rFonts w:cs="Times New Roman"/>
                <w:u w:val="single"/>
              </w:rPr>
              <w:tab/>
            </w:r>
            <w:r>
              <w:rPr>
                <w:rFonts w:cs="Times New Roman"/>
                <w:u w:val="single"/>
              </w:rPr>
              <w:tab/>
            </w:r>
            <w:r>
              <w:rPr>
                <w:rFonts w:cs="Times New Roman"/>
                <w:u w:val="single"/>
              </w:rPr>
              <w:tab/>
            </w:r>
            <w:r>
              <w:rPr>
                <w:rFonts w:cs="Times New Roman"/>
                <w:u w:val="single"/>
              </w:rPr>
              <w:tab/>
            </w:r>
            <w:r>
              <w:rPr>
                <w:rFonts w:cs="Times New Roman"/>
                <w:u w:val="single"/>
              </w:rPr>
              <w:tab/>
            </w:r>
          </w:p>
          <w:p w:rsidR="001F0D70" w:rsidRDefault="001F0D70" w:rsidP="00BA313A">
            <w:pPr>
              <w:tabs>
                <w:tab w:val="left" w:pos="2604"/>
                <w:tab w:val="left" w:pos="4336"/>
                <w:tab w:val="left" w:pos="6046"/>
              </w:tabs>
              <w:ind w:firstLine="240"/>
              <w:rPr>
                <w:rFonts w:cs="Times New Roman"/>
                <w:b/>
                <w:bCs/>
              </w:rPr>
            </w:pPr>
            <w:r>
              <w:rPr>
                <w:rFonts w:hint="eastAsia"/>
              </w:rPr>
              <w:t>与考生关系：导师</w:t>
            </w:r>
            <w:r>
              <w:rPr>
                <w:rFonts w:ascii="宋体" w:hint="eastAsia"/>
              </w:rPr>
              <w:t>□</w:t>
            </w:r>
            <w:r>
              <w:rPr>
                <w:rFonts w:cs="Times New Roman"/>
              </w:rPr>
              <w:tab/>
            </w:r>
            <w:r>
              <w:rPr>
                <w:rFonts w:hint="eastAsia"/>
              </w:rPr>
              <w:t>班主任</w:t>
            </w:r>
            <w:r>
              <w:rPr>
                <w:rFonts w:ascii="宋体" w:hint="eastAsia"/>
              </w:rPr>
              <w:t>□</w:t>
            </w:r>
            <w:r>
              <w:rPr>
                <w:rFonts w:cs="Times New Roman"/>
              </w:rPr>
              <w:tab/>
            </w:r>
            <w:r>
              <w:rPr>
                <w:rFonts w:hint="eastAsia"/>
              </w:rPr>
              <w:t>任课教师</w:t>
            </w:r>
            <w:r>
              <w:rPr>
                <w:rFonts w:ascii="宋体" w:hint="eastAsia"/>
              </w:rPr>
              <w:t>□</w:t>
            </w:r>
            <w:r>
              <w:rPr>
                <w:rFonts w:cs="Times New Roman"/>
              </w:rPr>
              <w:tab/>
            </w:r>
            <w:r>
              <w:rPr>
                <w:rFonts w:hint="eastAsia"/>
              </w:rPr>
              <w:t>同课题组</w:t>
            </w:r>
            <w:r>
              <w:rPr>
                <w:rFonts w:ascii="宋体" w:hint="eastAsia"/>
              </w:rPr>
              <w:t>□</w:t>
            </w:r>
          </w:p>
          <w:p w:rsidR="001F0D70" w:rsidRDefault="001F0D70" w:rsidP="00BA313A">
            <w:pPr>
              <w:ind w:firstLine="200"/>
              <w:rPr>
                <w:rFonts w:cs="Times New Roman"/>
              </w:rPr>
            </w:pPr>
          </w:p>
          <w:p w:rsidR="001F0D70" w:rsidRDefault="001F0D70" w:rsidP="00BA313A">
            <w:pPr>
              <w:tabs>
                <w:tab w:val="left" w:pos="7644"/>
              </w:tabs>
              <w:ind w:firstLine="240"/>
              <w:rPr>
                <w:rFonts w:cs="Times New Roman"/>
              </w:rPr>
            </w:pPr>
            <w:r>
              <w:rPr>
                <w:rFonts w:hint="eastAsia"/>
              </w:rPr>
              <w:t>其他（请说明）</w:t>
            </w:r>
            <w:r>
              <w:rPr>
                <w:rFonts w:cs="Times New Roman"/>
                <w:u w:val="single"/>
              </w:rPr>
              <w:tab/>
            </w:r>
          </w:p>
          <w:p w:rsidR="001F0D70" w:rsidRDefault="001F0D70" w:rsidP="00BA313A">
            <w:pPr>
              <w:ind w:firstLine="200"/>
              <w:rPr>
                <w:rFonts w:cs="Times New Roman"/>
              </w:rPr>
            </w:pPr>
          </w:p>
          <w:p w:rsidR="001F0D70" w:rsidRDefault="001F0D70" w:rsidP="00BA313A">
            <w:pPr>
              <w:tabs>
                <w:tab w:val="left" w:pos="2514"/>
                <w:tab w:val="left" w:pos="4358"/>
                <w:tab w:val="left" w:pos="6058"/>
              </w:tabs>
              <w:ind w:firstLine="240"/>
              <w:rPr>
                <w:rFonts w:cs="Times New Roman"/>
              </w:rPr>
            </w:pPr>
            <w:r>
              <w:rPr>
                <w:rFonts w:hint="eastAsia"/>
              </w:rPr>
              <w:t>熟悉程度：很了解</w:t>
            </w:r>
            <w:r>
              <w:rPr>
                <w:rFonts w:ascii="宋体" w:hint="eastAsia"/>
              </w:rPr>
              <w:t>□</w:t>
            </w:r>
            <w:r>
              <w:rPr>
                <w:rFonts w:cs="Times New Roman"/>
              </w:rPr>
              <w:tab/>
            </w:r>
            <w:r>
              <w:rPr>
                <w:rFonts w:hint="eastAsia"/>
              </w:rPr>
              <w:t>比较了解</w:t>
            </w:r>
            <w:r>
              <w:rPr>
                <w:rFonts w:ascii="宋体" w:hint="eastAsia"/>
              </w:rPr>
              <w:t>□</w:t>
            </w:r>
            <w:r>
              <w:rPr>
                <w:rFonts w:ascii="宋体"/>
              </w:rPr>
              <w:tab/>
            </w:r>
            <w:r>
              <w:rPr>
                <w:rFonts w:hint="eastAsia"/>
              </w:rPr>
              <w:t>一般了解</w:t>
            </w:r>
            <w:r>
              <w:rPr>
                <w:rFonts w:ascii="宋体" w:hint="eastAsia"/>
              </w:rPr>
              <w:t>□</w:t>
            </w:r>
            <w:r>
              <w:rPr>
                <w:rFonts w:ascii="宋体"/>
              </w:rPr>
              <w:tab/>
            </w:r>
            <w:r>
              <w:rPr>
                <w:rFonts w:hint="eastAsia"/>
              </w:rPr>
              <w:t>不太了解</w:t>
            </w:r>
            <w:r>
              <w:rPr>
                <w:rFonts w:ascii="宋体" w:hint="eastAsia"/>
              </w:rPr>
              <w:t>□</w:t>
            </w:r>
          </w:p>
          <w:p w:rsidR="001F0D70" w:rsidRDefault="001F0D70" w:rsidP="00BA313A">
            <w:pPr>
              <w:rPr>
                <w:rFonts w:cs="Times New Roman"/>
              </w:rPr>
            </w:pPr>
          </w:p>
          <w:p w:rsidR="001F0D70" w:rsidRDefault="001F0D70" w:rsidP="00BA313A">
            <w:pPr>
              <w:rPr>
                <w:rFonts w:cs="Times New Roman"/>
              </w:rPr>
            </w:pPr>
            <w:r>
              <w:rPr>
                <w:rFonts w:hint="eastAsia"/>
              </w:rPr>
              <w:t>推荐人签名年月日　填写</w:t>
            </w:r>
          </w:p>
          <w:p w:rsidR="001F0D70" w:rsidRDefault="001F0D70" w:rsidP="00BA313A">
            <w:pPr>
              <w:rPr>
                <w:rFonts w:cs="Times New Roman"/>
              </w:rPr>
            </w:pPr>
          </w:p>
        </w:tc>
      </w:tr>
    </w:tbl>
    <w:p w:rsidR="001F0D70" w:rsidRDefault="001F0D70" w:rsidP="001F0D70">
      <w:pPr>
        <w:ind w:firstLine="240"/>
        <w:rPr>
          <w:rFonts w:cs="Times New Roman"/>
          <w:sz w:val="10"/>
          <w:szCs w:val="10"/>
        </w:rPr>
      </w:pPr>
    </w:p>
    <w:p w:rsidR="0070685C" w:rsidRPr="001F0D70" w:rsidRDefault="0070685C">
      <w:pPr>
        <w:rPr>
          <w:rFonts w:ascii="宋体" w:eastAsia="宋体" w:hAnsi="宋体"/>
        </w:rPr>
      </w:pPr>
    </w:p>
    <w:sectPr w:rsidR="0070685C" w:rsidRPr="001F0D7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3BDD" w:rsidRDefault="00563BDD" w:rsidP="00E435C6">
      <w:r>
        <w:separator/>
      </w:r>
    </w:p>
  </w:endnote>
  <w:endnote w:type="continuationSeparator" w:id="0">
    <w:p w:rsidR="00563BDD" w:rsidRDefault="00563BDD" w:rsidP="00E43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3BDD" w:rsidRDefault="00563BDD" w:rsidP="00E435C6">
      <w:r>
        <w:separator/>
      </w:r>
    </w:p>
  </w:footnote>
  <w:footnote w:type="continuationSeparator" w:id="0">
    <w:p w:rsidR="00563BDD" w:rsidRDefault="00563BDD" w:rsidP="00E435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065271"/>
    <w:multiLevelType w:val="hybridMultilevel"/>
    <w:tmpl w:val="81D65082"/>
    <w:lvl w:ilvl="0" w:tplc="45460F32">
      <w:start w:val="7"/>
      <w:numFmt w:val="decimal"/>
      <w:lvlText w:val="%1、"/>
      <w:lvlJc w:val="left"/>
      <w:pPr>
        <w:ind w:left="900" w:hanging="360"/>
      </w:pPr>
      <w:rPr>
        <w:rFonts w:hint="default"/>
      </w:rPr>
    </w:lvl>
    <w:lvl w:ilvl="1" w:tplc="1536F94E">
      <w:start w:val="1"/>
      <w:numFmt w:val="decimal"/>
      <w:lvlText w:val="（%2）"/>
      <w:lvlJc w:val="left"/>
      <w:pPr>
        <w:ind w:left="16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1" w15:restartNumberingAfterBreak="0">
    <w:nsid w:val="28F62832"/>
    <w:multiLevelType w:val="hybridMultilevel"/>
    <w:tmpl w:val="90EC308E"/>
    <w:lvl w:ilvl="0" w:tplc="0930D29E">
      <w:start w:val="1"/>
      <w:numFmt w:val="japaneseCounting"/>
      <w:lvlText w:val="%1、"/>
      <w:lvlJc w:val="left"/>
      <w:pPr>
        <w:ind w:left="102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2" w15:restartNumberingAfterBreak="0">
    <w:nsid w:val="5FDE0253"/>
    <w:multiLevelType w:val="multilevel"/>
    <w:tmpl w:val="B51EC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408"/>
    <w:rsid w:val="00087055"/>
    <w:rsid w:val="000C769A"/>
    <w:rsid w:val="001B0A4B"/>
    <w:rsid w:val="001F0D70"/>
    <w:rsid w:val="00236181"/>
    <w:rsid w:val="002437D0"/>
    <w:rsid w:val="002542AE"/>
    <w:rsid w:val="00256BE9"/>
    <w:rsid w:val="00296E7C"/>
    <w:rsid w:val="00354B0C"/>
    <w:rsid w:val="00362B8D"/>
    <w:rsid w:val="00362D35"/>
    <w:rsid w:val="003C5D65"/>
    <w:rsid w:val="00480FCF"/>
    <w:rsid w:val="00533DB5"/>
    <w:rsid w:val="00563BDD"/>
    <w:rsid w:val="006612B9"/>
    <w:rsid w:val="006E5E9C"/>
    <w:rsid w:val="0070685C"/>
    <w:rsid w:val="0077238B"/>
    <w:rsid w:val="007C52BF"/>
    <w:rsid w:val="008406C7"/>
    <w:rsid w:val="00857B42"/>
    <w:rsid w:val="008A73EF"/>
    <w:rsid w:val="009028D3"/>
    <w:rsid w:val="0099492A"/>
    <w:rsid w:val="009B4F77"/>
    <w:rsid w:val="009C06BF"/>
    <w:rsid w:val="009E6408"/>
    <w:rsid w:val="00B2243F"/>
    <w:rsid w:val="00B53A26"/>
    <w:rsid w:val="00B57104"/>
    <w:rsid w:val="00B730C7"/>
    <w:rsid w:val="00B767EF"/>
    <w:rsid w:val="00C71AB8"/>
    <w:rsid w:val="00D305DB"/>
    <w:rsid w:val="00E22EA8"/>
    <w:rsid w:val="00E435C6"/>
    <w:rsid w:val="00E43874"/>
    <w:rsid w:val="00E93598"/>
    <w:rsid w:val="00EC7137"/>
    <w:rsid w:val="00F43F00"/>
    <w:rsid w:val="00F92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E18FCC"/>
  <w15:chartTrackingRefBased/>
  <w15:docId w15:val="{61FE2A59-ACE2-4BCC-82F9-8448473A7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9E6408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E6408"/>
    <w:rPr>
      <w:rFonts w:ascii="宋体" w:eastAsia="宋体" w:hAnsi="宋体" w:cs="宋体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unhideWhenUsed/>
    <w:rsid w:val="009E6408"/>
    <w:rPr>
      <w:strike w:val="0"/>
      <w:dstrike w:val="0"/>
      <w:color w:val="3C3C3C"/>
      <w:u w:val="none"/>
      <w:effect w:val="none"/>
    </w:rPr>
  </w:style>
  <w:style w:type="paragraph" w:customStyle="1" w:styleId="artimetas1">
    <w:name w:val="arti_metas1"/>
    <w:basedOn w:val="a"/>
    <w:rsid w:val="009E6408"/>
    <w:pPr>
      <w:widowControl/>
      <w:jc w:val="center"/>
    </w:pPr>
    <w:rPr>
      <w:rFonts w:ascii="微软雅黑" w:eastAsia="微软雅黑" w:hAnsi="微软雅黑" w:cs="宋体"/>
      <w:color w:val="3C3C3C"/>
      <w:kern w:val="0"/>
      <w:sz w:val="18"/>
      <w:szCs w:val="18"/>
    </w:rPr>
  </w:style>
  <w:style w:type="character" w:customStyle="1" w:styleId="wpvisitcount1">
    <w:name w:val="wp_visitcount1"/>
    <w:basedOn w:val="a0"/>
    <w:rsid w:val="009E6408"/>
    <w:rPr>
      <w:vanish/>
      <w:webHidden w:val="0"/>
      <w:color w:val="787878"/>
      <w:sz w:val="21"/>
      <w:szCs w:val="21"/>
      <w:specVanish w:val="0"/>
    </w:rPr>
  </w:style>
  <w:style w:type="paragraph" w:styleId="a4">
    <w:name w:val="List Paragraph"/>
    <w:basedOn w:val="a"/>
    <w:uiPriority w:val="34"/>
    <w:qFormat/>
    <w:rsid w:val="009E6408"/>
    <w:pPr>
      <w:ind w:firstLineChars="200" w:firstLine="420"/>
    </w:pPr>
  </w:style>
  <w:style w:type="table" w:styleId="a5">
    <w:name w:val="Table Grid"/>
    <w:basedOn w:val="a1"/>
    <w:uiPriority w:val="39"/>
    <w:rsid w:val="009E64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435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E435C6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E435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E435C6"/>
    <w:rPr>
      <w:sz w:val="18"/>
      <w:szCs w:val="18"/>
    </w:rPr>
  </w:style>
  <w:style w:type="character" w:customStyle="1" w:styleId="u-uid">
    <w:name w:val="u-uid"/>
    <w:basedOn w:val="a0"/>
    <w:rsid w:val="00C71A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43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42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5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86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76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597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179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5B2E5-C6CB-4416-A351-D191C6A75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139</Words>
  <Characters>798</Characters>
  <Application>Microsoft Office Word</Application>
  <DocSecurity>0</DocSecurity>
  <Lines>6</Lines>
  <Paragraphs>1</Paragraphs>
  <ScaleCrop>false</ScaleCrop>
  <Company>Microsoft</Company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olili@nju.edu.cn</dc:creator>
  <cp:keywords/>
  <dc:description/>
  <cp:lastModifiedBy>office</cp:lastModifiedBy>
  <cp:revision>9</cp:revision>
  <dcterms:created xsi:type="dcterms:W3CDTF">2019-06-03T08:42:00Z</dcterms:created>
  <dcterms:modified xsi:type="dcterms:W3CDTF">2019-06-04T01:23:00Z</dcterms:modified>
</cp:coreProperties>
</file>